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AD4125" w:rsidTr="0046246A">
        <w:tc>
          <w:tcPr>
            <w:tcW w:w="2448" w:type="dxa"/>
          </w:tcPr>
          <w:p w:rsidR="00AD4125" w:rsidRDefault="00AD4125" w:rsidP="00AD4125">
            <w:pPr>
              <w:ind w:left="2160"/>
            </w:pPr>
          </w:p>
        </w:tc>
        <w:tc>
          <w:tcPr>
            <w:tcW w:w="4230" w:type="dxa"/>
          </w:tcPr>
          <w:p w:rsidR="00AD4125" w:rsidRDefault="00AD4125" w:rsidP="0046246A">
            <w:pPr>
              <w:jc w:val="center"/>
              <w:rPr>
                <w:b/>
              </w:rPr>
            </w:pPr>
            <w:r>
              <w:rPr>
                <w:b/>
              </w:rPr>
              <w:t>PENNSYLVANIA</w:t>
            </w:r>
          </w:p>
          <w:p w:rsidR="00AD4125" w:rsidRDefault="00AD4125" w:rsidP="0046246A">
            <w:pPr>
              <w:jc w:val="center"/>
              <w:rPr>
                <w:b/>
              </w:rPr>
            </w:pPr>
            <w:r>
              <w:rPr>
                <w:b/>
              </w:rPr>
              <w:t>PUBLIC UTILITY COMMISSION</w:t>
            </w:r>
          </w:p>
          <w:p w:rsidR="00AD4125" w:rsidRDefault="00AD4125" w:rsidP="0046246A">
            <w:pPr>
              <w:jc w:val="center"/>
            </w:pPr>
            <w:r>
              <w:rPr>
                <w:b/>
              </w:rPr>
              <w:t>Harrisburg, PA  17105-3265</w:t>
            </w:r>
          </w:p>
        </w:tc>
        <w:tc>
          <w:tcPr>
            <w:tcW w:w="2880" w:type="dxa"/>
          </w:tcPr>
          <w:p w:rsidR="00AD4125" w:rsidRDefault="00AD4125" w:rsidP="0046246A"/>
        </w:tc>
      </w:tr>
    </w:tbl>
    <w:p w:rsidR="00AD4125" w:rsidRDefault="00AD4125" w:rsidP="00AD41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AD4125" w:rsidRPr="00027B3D" w:rsidTr="0046246A">
        <w:tc>
          <w:tcPr>
            <w:tcW w:w="4428" w:type="dxa"/>
          </w:tcPr>
          <w:p w:rsidR="00AD4125" w:rsidRDefault="00AD4125" w:rsidP="0046246A"/>
        </w:tc>
        <w:tc>
          <w:tcPr>
            <w:tcW w:w="5130" w:type="dxa"/>
          </w:tcPr>
          <w:p w:rsidR="00AD4125" w:rsidRPr="00027B3D" w:rsidRDefault="00AD4125" w:rsidP="0046246A">
            <w:pPr>
              <w:ind w:firstLine="612"/>
              <w:rPr>
                <w:color w:val="auto"/>
              </w:rPr>
            </w:pPr>
            <w:r w:rsidRPr="00027B3D">
              <w:rPr>
                <w:color w:val="auto"/>
              </w:rPr>
              <w:t xml:space="preserve">Public Meeting </w:t>
            </w:r>
            <w:r>
              <w:rPr>
                <w:color w:val="auto"/>
              </w:rPr>
              <w:t>held December 5</w:t>
            </w:r>
            <w:r w:rsidRPr="00971725">
              <w:rPr>
                <w:color w:val="auto"/>
              </w:rPr>
              <w:t>, 201</w:t>
            </w:r>
            <w:r>
              <w:rPr>
                <w:color w:val="auto"/>
              </w:rPr>
              <w:t>3</w:t>
            </w:r>
          </w:p>
        </w:tc>
      </w:tr>
      <w:tr w:rsidR="00AD4125" w:rsidTr="0046246A">
        <w:tc>
          <w:tcPr>
            <w:tcW w:w="4428" w:type="dxa"/>
          </w:tcPr>
          <w:p w:rsidR="00AD4125" w:rsidRDefault="00AD4125" w:rsidP="0046246A">
            <w:r>
              <w:t>Commissioners Present:</w:t>
            </w:r>
          </w:p>
        </w:tc>
        <w:tc>
          <w:tcPr>
            <w:tcW w:w="5130" w:type="dxa"/>
          </w:tcPr>
          <w:p w:rsidR="00AD4125" w:rsidRDefault="00AD4125" w:rsidP="0046246A"/>
        </w:tc>
      </w:tr>
    </w:tbl>
    <w:p w:rsidR="00AD4125" w:rsidRDefault="00AD4125" w:rsidP="00AD4125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6678"/>
        <w:gridCol w:w="2880"/>
      </w:tblGrid>
      <w:tr w:rsidR="00AD4125" w:rsidTr="0046246A">
        <w:tc>
          <w:tcPr>
            <w:tcW w:w="6678" w:type="dxa"/>
          </w:tcPr>
          <w:p w:rsidR="00AD4125" w:rsidRDefault="00AD4125" w:rsidP="0046246A">
            <w:pPr>
              <w:ind w:firstLine="450"/>
            </w:pPr>
            <w:r>
              <w:t xml:space="preserve">Robert F. </w:t>
            </w:r>
            <w:proofErr w:type="spellStart"/>
            <w:r>
              <w:t>Powelson</w:t>
            </w:r>
            <w:proofErr w:type="spellEnd"/>
            <w:r>
              <w:t>, Chairman</w:t>
            </w:r>
          </w:p>
        </w:tc>
        <w:tc>
          <w:tcPr>
            <w:tcW w:w="2880" w:type="dxa"/>
          </w:tcPr>
          <w:p w:rsidR="00AD4125" w:rsidRDefault="00AD4125" w:rsidP="0046246A"/>
        </w:tc>
      </w:tr>
      <w:tr w:rsidR="00AD4125" w:rsidTr="0046246A">
        <w:tc>
          <w:tcPr>
            <w:tcW w:w="6678" w:type="dxa"/>
          </w:tcPr>
          <w:p w:rsidR="00AD4125" w:rsidRDefault="00AD4125" w:rsidP="0046246A">
            <w:pPr>
              <w:ind w:firstLine="450"/>
            </w:pPr>
            <w:r>
              <w:t>John F. Coleman, Jr., Vice Chairman</w:t>
            </w:r>
          </w:p>
        </w:tc>
        <w:tc>
          <w:tcPr>
            <w:tcW w:w="2880" w:type="dxa"/>
          </w:tcPr>
          <w:p w:rsidR="00AD4125" w:rsidRDefault="00AD4125" w:rsidP="0046246A"/>
        </w:tc>
      </w:tr>
      <w:tr w:rsidR="00AD4125" w:rsidTr="0046246A">
        <w:tc>
          <w:tcPr>
            <w:tcW w:w="6678" w:type="dxa"/>
          </w:tcPr>
          <w:p w:rsidR="00AD4125" w:rsidRPr="00242EAB" w:rsidRDefault="00AD4125" w:rsidP="0046246A">
            <w:pPr>
              <w:ind w:firstLine="450"/>
            </w:pPr>
            <w:r w:rsidRPr="00242EAB">
              <w:t xml:space="preserve">James H. </w:t>
            </w:r>
            <w:proofErr w:type="spellStart"/>
            <w:r w:rsidRPr="00242EAB">
              <w:t>Cawley</w:t>
            </w:r>
            <w:proofErr w:type="spellEnd"/>
          </w:p>
        </w:tc>
        <w:tc>
          <w:tcPr>
            <w:tcW w:w="2880" w:type="dxa"/>
          </w:tcPr>
          <w:p w:rsidR="00AD4125" w:rsidRDefault="00AD4125" w:rsidP="0046246A"/>
        </w:tc>
      </w:tr>
      <w:tr w:rsidR="00AD4125" w:rsidTr="0046246A">
        <w:tc>
          <w:tcPr>
            <w:tcW w:w="6678" w:type="dxa"/>
          </w:tcPr>
          <w:p w:rsidR="00AD4125" w:rsidRDefault="00AD4125" w:rsidP="0046246A">
            <w:pPr>
              <w:ind w:firstLine="450"/>
            </w:pPr>
            <w:r>
              <w:t xml:space="preserve">Pamela A. </w:t>
            </w:r>
            <w:proofErr w:type="spellStart"/>
            <w:r>
              <w:t>Witmer</w:t>
            </w:r>
            <w:proofErr w:type="spellEnd"/>
          </w:p>
        </w:tc>
        <w:tc>
          <w:tcPr>
            <w:tcW w:w="2880" w:type="dxa"/>
          </w:tcPr>
          <w:p w:rsidR="00AD4125" w:rsidRDefault="00AD4125" w:rsidP="0046246A"/>
        </w:tc>
      </w:tr>
      <w:tr w:rsidR="00AD4125" w:rsidTr="0046246A">
        <w:tc>
          <w:tcPr>
            <w:tcW w:w="6678" w:type="dxa"/>
          </w:tcPr>
          <w:p w:rsidR="00AD4125" w:rsidRDefault="00AD4125" w:rsidP="0046246A">
            <w:pPr>
              <w:ind w:firstLine="450"/>
            </w:pPr>
            <w:r>
              <w:t>Gladys M. Brown</w:t>
            </w:r>
          </w:p>
        </w:tc>
        <w:tc>
          <w:tcPr>
            <w:tcW w:w="2880" w:type="dxa"/>
          </w:tcPr>
          <w:p w:rsidR="00AD4125" w:rsidRDefault="00AD4125" w:rsidP="0046246A"/>
        </w:tc>
      </w:tr>
    </w:tbl>
    <w:p w:rsidR="00AD4125" w:rsidRDefault="00AD4125" w:rsidP="00AD41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AD4125" w:rsidRPr="00904F9F" w:rsidTr="0046246A">
        <w:tc>
          <w:tcPr>
            <w:tcW w:w="5418" w:type="dxa"/>
          </w:tcPr>
          <w:p w:rsidR="00AD4125" w:rsidRPr="00904F9F" w:rsidRDefault="00AD4125" w:rsidP="0046246A">
            <w:r w:rsidRPr="00904F9F">
              <w:t xml:space="preserve">Application of </w:t>
            </w:r>
            <w:r>
              <w:t xml:space="preserve">Pennsylvania-American Water Company (PAWC) </w:t>
            </w:r>
            <w:r w:rsidRPr="00904F9F">
              <w:t>for approval</w:t>
            </w:r>
            <w:r>
              <w:t xml:space="preserve"> of:</w:t>
            </w:r>
            <w:r w:rsidRPr="00904F9F">
              <w:t xml:space="preserve"> </w:t>
            </w:r>
            <w:r>
              <w:t xml:space="preserve">1) the transfer, by sale, of substantially all of </w:t>
            </w:r>
            <w:proofErr w:type="spellStart"/>
            <w:r>
              <w:t>Hamiltonban</w:t>
            </w:r>
            <w:proofErr w:type="spellEnd"/>
            <w:r>
              <w:t xml:space="preserve"> Township Municipal Authority (HTMA) property and rights related to its wastewater system to PAWC; and 2) the rights of PAWC to begin to offer or furnish wastewater service to the public in portions of </w:t>
            </w:r>
            <w:proofErr w:type="spellStart"/>
            <w:r>
              <w:t>Hamiltonban</w:t>
            </w:r>
            <w:proofErr w:type="spellEnd"/>
            <w:r>
              <w:t xml:space="preserve"> Township, Adams County, Pennsylvania.  </w:t>
            </w:r>
          </w:p>
        </w:tc>
        <w:tc>
          <w:tcPr>
            <w:tcW w:w="4140" w:type="dxa"/>
          </w:tcPr>
          <w:p w:rsidR="00AD4125" w:rsidRDefault="00AD4125" w:rsidP="0046246A">
            <w:pPr>
              <w:ind w:firstLine="1332"/>
            </w:pPr>
            <w:r>
              <w:t>Docket Number:</w:t>
            </w:r>
          </w:p>
          <w:p w:rsidR="00AD4125" w:rsidRDefault="00AD4125" w:rsidP="0046246A">
            <w:pPr>
              <w:ind w:firstLine="1332"/>
            </w:pPr>
            <w:r>
              <w:t>A-2013-2352182</w:t>
            </w:r>
          </w:p>
          <w:p w:rsidR="00AD4125" w:rsidRDefault="00AD4125" w:rsidP="0046246A">
            <w:pPr>
              <w:ind w:firstLine="1332"/>
            </w:pPr>
          </w:p>
          <w:p w:rsidR="00AD4125" w:rsidRDefault="00AD4125" w:rsidP="0046246A">
            <w:pPr>
              <w:ind w:firstLine="1332"/>
            </w:pPr>
          </w:p>
          <w:p w:rsidR="00AD4125" w:rsidRDefault="00AD4125" w:rsidP="0046246A">
            <w:pPr>
              <w:ind w:firstLine="1332"/>
            </w:pPr>
          </w:p>
          <w:p w:rsidR="00AD4125" w:rsidRDefault="00AD4125" w:rsidP="0046246A">
            <w:pPr>
              <w:ind w:firstLine="1332"/>
            </w:pPr>
          </w:p>
          <w:p w:rsidR="00AD4125" w:rsidRDefault="00AD4125" w:rsidP="0046246A">
            <w:pPr>
              <w:ind w:firstLine="1332"/>
            </w:pPr>
          </w:p>
          <w:p w:rsidR="00AD4125" w:rsidRPr="00904F9F" w:rsidRDefault="00AD4125" w:rsidP="0046246A">
            <w:pPr>
              <w:ind w:firstLine="1332"/>
            </w:pPr>
          </w:p>
        </w:tc>
      </w:tr>
    </w:tbl>
    <w:p w:rsidR="00AD4125" w:rsidRDefault="00AD4125" w:rsidP="00AD4125"/>
    <w:p w:rsidR="00AD4125" w:rsidRDefault="00AD4125" w:rsidP="00AD4125">
      <w:pPr>
        <w:spacing w:line="360" w:lineRule="auto"/>
      </w:pPr>
    </w:p>
    <w:p w:rsidR="00AD4125" w:rsidRPr="0079369C" w:rsidRDefault="00AD4125" w:rsidP="00AD4125">
      <w:pPr>
        <w:jc w:val="center"/>
        <w:rPr>
          <w:szCs w:val="26"/>
        </w:rPr>
      </w:pPr>
      <w:r w:rsidRPr="0079369C">
        <w:rPr>
          <w:b/>
          <w:bCs/>
          <w:szCs w:val="26"/>
          <w:u w:val="single"/>
        </w:rPr>
        <w:t xml:space="preserve">ERRATA NOTICE </w:t>
      </w:r>
    </w:p>
    <w:p w:rsidR="00AD4125" w:rsidRPr="0079369C" w:rsidRDefault="00AD4125" w:rsidP="00AD4125">
      <w:pPr>
        <w:ind w:firstLine="1440"/>
        <w:jc w:val="center"/>
        <w:rPr>
          <w:szCs w:val="26"/>
        </w:rPr>
      </w:pPr>
    </w:p>
    <w:p w:rsidR="00AD4125" w:rsidRPr="0079369C" w:rsidRDefault="00AD4125" w:rsidP="00AD4125">
      <w:pPr>
        <w:ind w:firstLine="1440"/>
        <w:jc w:val="center"/>
        <w:rPr>
          <w:szCs w:val="26"/>
        </w:rPr>
      </w:pPr>
    </w:p>
    <w:p w:rsidR="00AD4125" w:rsidRPr="0079369C" w:rsidRDefault="00AD4125" w:rsidP="00AD4125">
      <w:pPr>
        <w:spacing w:line="360" w:lineRule="auto"/>
        <w:ind w:firstLine="720"/>
        <w:rPr>
          <w:szCs w:val="26"/>
        </w:rPr>
      </w:pPr>
      <w:r w:rsidRPr="0079369C">
        <w:rPr>
          <w:szCs w:val="26"/>
        </w:rPr>
        <w:t xml:space="preserve">This is to advise all parties of record that the Order entered on </w:t>
      </w:r>
      <w:r>
        <w:rPr>
          <w:szCs w:val="26"/>
        </w:rPr>
        <w:t>December</w:t>
      </w:r>
      <w:r w:rsidRPr="0079369C">
        <w:rPr>
          <w:szCs w:val="26"/>
        </w:rPr>
        <w:t xml:space="preserve"> </w:t>
      </w:r>
      <w:r>
        <w:rPr>
          <w:szCs w:val="26"/>
        </w:rPr>
        <w:t>5</w:t>
      </w:r>
      <w:r w:rsidRPr="0079369C">
        <w:rPr>
          <w:szCs w:val="26"/>
        </w:rPr>
        <w:t>, 201</w:t>
      </w:r>
      <w:r>
        <w:rPr>
          <w:szCs w:val="26"/>
        </w:rPr>
        <w:t>3</w:t>
      </w:r>
      <w:r w:rsidRPr="0079369C">
        <w:rPr>
          <w:szCs w:val="26"/>
        </w:rPr>
        <w:t>, in the above-captioned proceeding contains</w:t>
      </w:r>
      <w:r>
        <w:rPr>
          <w:szCs w:val="26"/>
        </w:rPr>
        <w:t xml:space="preserve"> </w:t>
      </w:r>
      <w:r w:rsidR="004E32BE">
        <w:rPr>
          <w:szCs w:val="26"/>
        </w:rPr>
        <w:t xml:space="preserve">an </w:t>
      </w:r>
      <w:r w:rsidRPr="0079369C">
        <w:rPr>
          <w:szCs w:val="26"/>
        </w:rPr>
        <w:t xml:space="preserve">error on Page </w:t>
      </w:r>
      <w:r>
        <w:rPr>
          <w:szCs w:val="26"/>
        </w:rPr>
        <w:t>1</w:t>
      </w:r>
      <w:r w:rsidRPr="0079369C">
        <w:rPr>
          <w:szCs w:val="26"/>
        </w:rPr>
        <w:t>1, concerning</w:t>
      </w:r>
      <w:r w:rsidR="004E32BE">
        <w:rPr>
          <w:szCs w:val="26"/>
        </w:rPr>
        <w:t xml:space="preserve"> the</w:t>
      </w:r>
      <w:r w:rsidRPr="0079369C">
        <w:rPr>
          <w:szCs w:val="26"/>
        </w:rPr>
        <w:t xml:space="preserve"> </w:t>
      </w:r>
      <w:r w:rsidR="008B506A">
        <w:rPr>
          <w:szCs w:val="26"/>
        </w:rPr>
        <w:t>municipalities</w:t>
      </w:r>
      <w:r w:rsidR="000A1BDC">
        <w:rPr>
          <w:szCs w:val="26"/>
        </w:rPr>
        <w:t xml:space="preserve"> where Pennsylvania-American Water Company </w:t>
      </w:r>
      <w:r w:rsidR="004E32BE">
        <w:rPr>
          <w:szCs w:val="26"/>
        </w:rPr>
        <w:t>will be granted the right to pr</w:t>
      </w:r>
      <w:r w:rsidR="005A70EC">
        <w:rPr>
          <w:szCs w:val="26"/>
        </w:rPr>
        <w:t>ovide wastewater service</w:t>
      </w:r>
      <w:r w:rsidRPr="0079369C">
        <w:rPr>
          <w:szCs w:val="26"/>
        </w:rPr>
        <w:t>.</w:t>
      </w:r>
      <w:r>
        <w:rPr>
          <w:szCs w:val="26"/>
        </w:rPr>
        <w:t xml:space="preserve">  </w:t>
      </w:r>
      <w:r w:rsidR="000A1BDC">
        <w:rPr>
          <w:szCs w:val="26"/>
        </w:rPr>
        <w:t>O</w:t>
      </w:r>
      <w:r>
        <w:rPr>
          <w:szCs w:val="26"/>
        </w:rPr>
        <w:t>rdering paragraph</w:t>
      </w:r>
      <w:r w:rsidR="000A1BDC">
        <w:rPr>
          <w:szCs w:val="26"/>
        </w:rPr>
        <w:t xml:space="preserve"> #3</w:t>
      </w:r>
      <w:r>
        <w:rPr>
          <w:szCs w:val="26"/>
        </w:rPr>
        <w:t xml:space="preserve"> is revised to</w:t>
      </w:r>
      <w:r w:rsidR="008B506A">
        <w:rPr>
          <w:szCs w:val="26"/>
        </w:rPr>
        <w:t xml:space="preserve"> also</w:t>
      </w:r>
      <w:r>
        <w:rPr>
          <w:szCs w:val="26"/>
        </w:rPr>
        <w:t xml:space="preserve"> include</w:t>
      </w:r>
      <w:r w:rsidR="008B506A">
        <w:rPr>
          <w:szCs w:val="26"/>
        </w:rPr>
        <w:t xml:space="preserve"> a portion of</w:t>
      </w:r>
      <w:r>
        <w:rPr>
          <w:szCs w:val="26"/>
        </w:rPr>
        <w:t xml:space="preserve"> Highland Township</w:t>
      </w:r>
      <w:r w:rsidR="008B506A">
        <w:rPr>
          <w:szCs w:val="26"/>
        </w:rPr>
        <w:t>, Adams County</w:t>
      </w:r>
      <w:r>
        <w:rPr>
          <w:szCs w:val="26"/>
        </w:rPr>
        <w:t xml:space="preserve">. </w:t>
      </w:r>
    </w:p>
    <w:p w:rsidR="00AD4125" w:rsidRPr="0079369C" w:rsidRDefault="00AD4125" w:rsidP="00AD4125">
      <w:pPr>
        <w:spacing w:line="360" w:lineRule="auto"/>
        <w:ind w:firstLine="1440"/>
        <w:jc w:val="both"/>
        <w:rPr>
          <w:szCs w:val="26"/>
        </w:rPr>
      </w:pPr>
    </w:p>
    <w:p w:rsidR="00AD4125" w:rsidRPr="0079369C" w:rsidRDefault="00AD4125" w:rsidP="00AD4125">
      <w:pPr>
        <w:spacing w:line="360" w:lineRule="auto"/>
        <w:ind w:firstLine="720"/>
        <w:rPr>
          <w:szCs w:val="26"/>
        </w:rPr>
      </w:pPr>
      <w:r w:rsidRPr="0079369C">
        <w:rPr>
          <w:szCs w:val="26"/>
        </w:rPr>
        <w:t>The order</w:t>
      </w:r>
      <w:r w:rsidR="000A1BDC">
        <w:rPr>
          <w:szCs w:val="26"/>
        </w:rPr>
        <w:t xml:space="preserve"> incorrectly</w:t>
      </w:r>
      <w:r w:rsidRPr="0079369C">
        <w:rPr>
          <w:szCs w:val="26"/>
        </w:rPr>
        <w:t xml:space="preserve"> </w:t>
      </w:r>
      <w:r w:rsidR="000A1BDC">
        <w:rPr>
          <w:szCs w:val="26"/>
        </w:rPr>
        <w:t xml:space="preserve">omitted </w:t>
      </w:r>
      <w:r w:rsidR="008B506A">
        <w:rPr>
          <w:szCs w:val="26"/>
        </w:rPr>
        <w:t xml:space="preserve">a portion of </w:t>
      </w:r>
      <w:r w:rsidR="000A1BDC">
        <w:rPr>
          <w:szCs w:val="26"/>
        </w:rPr>
        <w:t>Highland Township</w:t>
      </w:r>
      <w:r w:rsidR="008B506A">
        <w:rPr>
          <w:szCs w:val="26"/>
        </w:rPr>
        <w:t>, Adams County</w:t>
      </w:r>
      <w:r w:rsidRPr="0079369C">
        <w:rPr>
          <w:szCs w:val="26"/>
        </w:rPr>
        <w:t xml:space="preserve"> </w:t>
      </w:r>
      <w:r w:rsidR="000A1BDC">
        <w:rPr>
          <w:szCs w:val="26"/>
        </w:rPr>
        <w:t xml:space="preserve">as an area for which a Certificate of Public Convenience </w:t>
      </w:r>
      <w:r w:rsidR="00324D32">
        <w:rPr>
          <w:szCs w:val="26"/>
        </w:rPr>
        <w:t xml:space="preserve">to provide wastewater service </w:t>
      </w:r>
      <w:r w:rsidR="000A1BDC">
        <w:rPr>
          <w:szCs w:val="26"/>
        </w:rPr>
        <w:t>will be issued</w:t>
      </w:r>
      <w:r w:rsidRPr="0079369C">
        <w:rPr>
          <w:szCs w:val="26"/>
        </w:rPr>
        <w:t xml:space="preserve">. </w:t>
      </w:r>
      <w:r w:rsidR="008B506A">
        <w:rPr>
          <w:szCs w:val="26"/>
        </w:rPr>
        <w:t xml:space="preserve"> Please find the corrected page</w:t>
      </w:r>
      <w:r w:rsidRPr="0079369C">
        <w:rPr>
          <w:szCs w:val="26"/>
        </w:rPr>
        <w:t xml:space="preserve"> attached for your records.  </w:t>
      </w:r>
    </w:p>
    <w:p w:rsidR="00AD4125" w:rsidRPr="0079369C" w:rsidRDefault="00AD4125" w:rsidP="00AD4125">
      <w:pPr>
        <w:spacing w:line="360" w:lineRule="auto"/>
        <w:ind w:firstLine="1440"/>
        <w:jc w:val="both"/>
        <w:rPr>
          <w:szCs w:val="26"/>
        </w:rPr>
      </w:pPr>
    </w:p>
    <w:p w:rsidR="00AD4125" w:rsidRPr="0079369C" w:rsidRDefault="00AD4125" w:rsidP="00AD4125">
      <w:pPr>
        <w:spacing w:line="360" w:lineRule="auto"/>
        <w:ind w:firstLine="720"/>
        <w:rPr>
          <w:szCs w:val="26"/>
        </w:rPr>
      </w:pPr>
      <w:r w:rsidRPr="0079369C">
        <w:rPr>
          <w:szCs w:val="26"/>
        </w:rPr>
        <w:lastRenderedPageBreak/>
        <w:t>Th</w:t>
      </w:r>
      <w:r w:rsidR="008B506A">
        <w:rPr>
          <w:szCs w:val="26"/>
        </w:rPr>
        <w:t>is</w:t>
      </w:r>
      <w:r w:rsidRPr="0079369C">
        <w:rPr>
          <w:szCs w:val="26"/>
        </w:rPr>
        <w:t xml:space="preserve"> correction </w:t>
      </w:r>
      <w:r w:rsidR="008B506A">
        <w:rPr>
          <w:szCs w:val="26"/>
        </w:rPr>
        <w:t>is</w:t>
      </w:r>
      <w:r w:rsidRPr="0079369C">
        <w:rPr>
          <w:szCs w:val="26"/>
        </w:rPr>
        <w:t xml:space="preserve"> ministerial and </w:t>
      </w:r>
      <w:r w:rsidR="008B506A">
        <w:rPr>
          <w:szCs w:val="26"/>
        </w:rPr>
        <w:t xml:space="preserve">does not </w:t>
      </w:r>
      <w:r w:rsidRPr="0079369C">
        <w:rPr>
          <w:szCs w:val="26"/>
        </w:rPr>
        <w:t xml:space="preserve">affect the nature of </w:t>
      </w:r>
      <w:r w:rsidR="000A1BDC">
        <w:rPr>
          <w:szCs w:val="26"/>
        </w:rPr>
        <w:t>Pennsylvania-American Water Company</w:t>
      </w:r>
      <w:r w:rsidR="00013DFC">
        <w:rPr>
          <w:szCs w:val="26"/>
        </w:rPr>
        <w:t>’s</w:t>
      </w:r>
      <w:r w:rsidRPr="0079369C">
        <w:rPr>
          <w:szCs w:val="26"/>
        </w:rPr>
        <w:t xml:space="preserve"> authority to provide service</w:t>
      </w:r>
      <w:r>
        <w:rPr>
          <w:szCs w:val="26"/>
        </w:rPr>
        <w:t>.</w:t>
      </w:r>
    </w:p>
    <w:p w:rsidR="00AD4125" w:rsidRPr="0079369C" w:rsidRDefault="00AD4125" w:rsidP="00AD4125">
      <w:pPr>
        <w:spacing w:line="360" w:lineRule="auto"/>
        <w:ind w:firstLine="1440"/>
        <w:jc w:val="both"/>
        <w:rPr>
          <w:b/>
          <w:szCs w:val="26"/>
        </w:rPr>
      </w:pPr>
      <w:r w:rsidRPr="0079369C">
        <w:rPr>
          <w:b/>
          <w:szCs w:val="26"/>
        </w:rPr>
        <w:t xml:space="preserve"> </w:t>
      </w:r>
    </w:p>
    <w:p w:rsidR="00AD4125" w:rsidRDefault="00AD4125" w:rsidP="00AD4125">
      <w:pPr>
        <w:spacing w:line="360" w:lineRule="auto"/>
        <w:ind w:firstLine="720"/>
        <w:jc w:val="both"/>
      </w:pPr>
      <w:r w:rsidRPr="0079369C">
        <w:rPr>
          <w:szCs w:val="26"/>
        </w:rPr>
        <w:t>The Order on the PA PUC website will be corrected as indicated above.</w:t>
      </w:r>
      <w:r w:rsidRPr="00103290">
        <w:t xml:space="preserve"> </w:t>
      </w:r>
    </w:p>
    <w:p w:rsidR="001E235D" w:rsidRDefault="001E235D" w:rsidP="00AD4125">
      <w:pPr>
        <w:tabs>
          <w:tab w:val="left" w:pos="1440"/>
          <w:tab w:val="left" w:pos="2160"/>
        </w:tabs>
        <w:spacing w:line="360" w:lineRule="auto"/>
        <w:sectPr w:rsidR="001E235D" w:rsidSect="00341CDE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54"/>
        </w:sectPr>
      </w:pPr>
    </w:p>
    <w:p w:rsidR="00DE20D4" w:rsidRPr="00E97F35" w:rsidRDefault="00DE20D4" w:rsidP="001E235D">
      <w:pPr>
        <w:numPr>
          <w:ilvl w:val="0"/>
          <w:numId w:val="1"/>
        </w:numPr>
        <w:tabs>
          <w:tab w:val="left" w:pos="1440"/>
          <w:tab w:val="left" w:pos="2160"/>
        </w:tabs>
        <w:spacing w:line="360" w:lineRule="auto"/>
      </w:pPr>
      <w:r w:rsidRPr="00E97F35">
        <w:lastRenderedPageBreak/>
        <w:t>That a Certificate of Public Convenience be issued pursuant to</w:t>
      </w:r>
    </w:p>
    <w:p w:rsidR="00DE20D4" w:rsidRPr="00E97F35" w:rsidRDefault="00DE20D4" w:rsidP="00DE20D4">
      <w:pPr>
        <w:tabs>
          <w:tab w:val="left" w:pos="1440"/>
          <w:tab w:val="left" w:pos="2160"/>
        </w:tabs>
        <w:spacing w:line="360" w:lineRule="auto"/>
      </w:pPr>
      <w:r w:rsidRPr="00E97F35">
        <w:t>to Section 1102(a)(1)(</w:t>
      </w:r>
      <w:proofErr w:type="spellStart"/>
      <w:r w:rsidRPr="00E97F35">
        <w:t>i</w:t>
      </w:r>
      <w:proofErr w:type="spellEnd"/>
      <w:r w:rsidRPr="00E97F35">
        <w:t xml:space="preserve">) and (3) of the Public Utility Code, 66 Pa. C.S. </w:t>
      </w:r>
      <w:r w:rsidRPr="00E97F35">
        <w:rPr>
          <w:rFonts w:ascii="Lucida Console" w:hAnsi="Lucida Console"/>
        </w:rPr>
        <w:t>§</w:t>
      </w:r>
      <w:r w:rsidRPr="00E97F35">
        <w:t>1102(a)(1)(i) and (3), evidencing Commission</w:t>
      </w:r>
      <w:r>
        <w:t xml:space="preserve"> app</w:t>
      </w:r>
      <w:r w:rsidR="001F7248">
        <w:t>roval of the acquisition by Pennsylvania-American Water Company</w:t>
      </w:r>
      <w:r>
        <w:t xml:space="preserve"> of the </w:t>
      </w:r>
      <w:r w:rsidR="0045380A">
        <w:t>waste</w:t>
      </w:r>
      <w:r>
        <w:t>water system asse</w:t>
      </w:r>
      <w:r w:rsidR="00B02D5E">
        <w:t xml:space="preserve">ts of Hamiltonban Township Municipal Authority, Hamiltonban </w:t>
      </w:r>
      <w:r w:rsidR="00E82FF5">
        <w:t>Township, Adams</w:t>
      </w:r>
      <w:r>
        <w:t xml:space="preserve"> County</w:t>
      </w:r>
      <w:r w:rsidRPr="00E97F35">
        <w:t>, as described in the Application.</w:t>
      </w:r>
    </w:p>
    <w:p w:rsidR="00DE20D4" w:rsidRPr="00760254" w:rsidRDefault="00DE20D4" w:rsidP="00DE20D4">
      <w:pPr>
        <w:pStyle w:val="ListParagraph"/>
        <w:rPr>
          <w:highlight w:val="yellow"/>
        </w:rPr>
      </w:pPr>
    </w:p>
    <w:p w:rsidR="00DE20D4" w:rsidRPr="00E97F35" w:rsidRDefault="00DE20D4" w:rsidP="00580FE6">
      <w:pPr>
        <w:numPr>
          <w:ilvl w:val="0"/>
          <w:numId w:val="1"/>
        </w:numPr>
        <w:tabs>
          <w:tab w:val="left" w:pos="1440"/>
          <w:tab w:val="left" w:pos="2160"/>
        </w:tabs>
        <w:spacing w:line="360" w:lineRule="auto"/>
      </w:pPr>
      <w:r>
        <w:t>That upon notice</w:t>
      </w:r>
      <w:r w:rsidRPr="00E97F35">
        <w:t xml:space="preserve"> of closing, a Certificate of Public Convenience be</w:t>
      </w:r>
    </w:p>
    <w:p w:rsidR="00DE20D4" w:rsidRDefault="00DE20D4" w:rsidP="00DE20D4">
      <w:pPr>
        <w:tabs>
          <w:tab w:val="left" w:pos="1440"/>
          <w:tab w:val="left" w:pos="2160"/>
        </w:tabs>
        <w:spacing w:line="360" w:lineRule="auto"/>
      </w:pPr>
      <w:r w:rsidRPr="00E97F35">
        <w:t>issued pursuant to Section 1102(a)(1)(i) and (3) of the P</w:t>
      </w:r>
      <w:r w:rsidR="00B13544">
        <w:t>ublic Utility Code, 66 Pa. C.S. </w:t>
      </w:r>
      <w:r w:rsidRPr="00E97F35">
        <w:rPr>
          <w:rFonts w:ascii="Lucida Console" w:hAnsi="Lucida Console"/>
        </w:rPr>
        <w:t>§</w:t>
      </w:r>
      <w:r w:rsidRPr="00E97F35">
        <w:t>1102(a)(1)(i) and (3), evi</w:t>
      </w:r>
      <w:r>
        <w:t>dencing Commission approval for Pennsylvania-American Water Company</w:t>
      </w:r>
      <w:r w:rsidR="00E82FF5">
        <w:t xml:space="preserve"> to begin to offer or furnish waste</w:t>
      </w:r>
      <w:r w:rsidRPr="00E97F35">
        <w:t>water</w:t>
      </w:r>
      <w:r>
        <w:t xml:space="preserve"> servi</w:t>
      </w:r>
      <w:r w:rsidR="00E82FF5">
        <w:t>ce to th</w:t>
      </w:r>
      <w:r w:rsidR="00B02D5E">
        <w:t xml:space="preserve">e public in portions of </w:t>
      </w:r>
      <w:proofErr w:type="spellStart"/>
      <w:r w:rsidR="00B02D5E">
        <w:t>Hamiltonban</w:t>
      </w:r>
      <w:proofErr w:type="spellEnd"/>
      <w:r w:rsidR="008B506A">
        <w:t xml:space="preserve"> and Highland</w:t>
      </w:r>
      <w:r w:rsidR="00E82FF5">
        <w:t xml:space="preserve"> Township</w:t>
      </w:r>
      <w:r w:rsidR="008B506A">
        <w:t>s</w:t>
      </w:r>
      <w:r w:rsidR="00E82FF5">
        <w:t>, Adams</w:t>
      </w:r>
      <w:r>
        <w:t xml:space="preserve"> </w:t>
      </w:r>
      <w:r w:rsidRPr="00E97F35">
        <w:t>County.</w:t>
      </w:r>
    </w:p>
    <w:p w:rsidR="001F7248" w:rsidRDefault="001F7248" w:rsidP="00DE20D4">
      <w:pPr>
        <w:tabs>
          <w:tab w:val="left" w:pos="1440"/>
          <w:tab w:val="left" w:pos="2160"/>
        </w:tabs>
        <w:spacing w:line="360" w:lineRule="auto"/>
      </w:pPr>
    </w:p>
    <w:p w:rsidR="001F7248" w:rsidRPr="00E97F35" w:rsidRDefault="001F7248" w:rsidP="001F7248">
      <w:pPr>
        <w:numPr>
          <w:ilvl w:val="0"/>
          <w:numId w:val="1"/>
        </w:numPr>
        <w:tabs>
          <w:tab w:val="left" w:pos="1440"/>
          <w:tab w:val="left" w:pos="2160"/>
          <w:tab w:val="left" w:pos="2880"/>
        </w:tabs>
        <w:spacing w:line="360" w:lineRule="auto"/>
        <w:ind w:left="0" w:firstLine="1530"/>
      </w:pPr>
      <w:r>
        <w:t>That Pennsylvania-American Water Company will file a tariff supplement for the subject service territory and rates within 10 days after the date of closing.</w:t>
      </w:r>
    </w:p>
    <w:p w:rsidR="00DE20D4" w:rsidRPr="0086732D" w:rsidRDefault="00DE20D4" w:rsidP="00DE20D4">
      <w:pPr>
        <w:tabs>
          <w:tab w:val="left" w:pos="1440"/>
          <w:tab w:val="left" w:pos="2160"/>
        </w:tabs>
        <w:spacing w:line="360" w:lineRule="auto"/>
      </w:pPr>
    </w:p>
    <w:p w:rsidR="002B7C6D" w:rsidRDefault="002B7C6D" w:rsidP="00580FE6">
      <w:pPr>
        <w:numPr>
          <w:ilvl w:val="0"/>
          <w:numId w:val="1"/>
        </w:numPr>
        <w:tabs>
          <w:tab w:val="left" w:pos="1440"/>
          <w:tab w:val="left" w:pos="2160"/>
        </w:tabs>
        <w:spacing w:line="360" w:lineRule="auto"/>
      </w:pPr>
      <w:r>
        <w:t>That Pennsylvania-American Water Company will file</w:t>
      </w:r>
    </w:p>
    <w:p w:rsidR="002B7C6D" w:rsidRDefault="002B7C6D" w:rsidP="002B7C6D">
      <w:pPr>
        <w:tabs>
          <w:tab w:val="left" w:pos="1440"/>
          <w:tab w:val="left" w:pos="2160"/>
        </w:tabs>
        <w:spacing w:line="360" w:lineRule="auto"/>
      </w:pPr>
      <w:r>
        <w:t xml:space="preserve"> </w:t>
      </w:r>
      <w:proofErr w:type="gramStart"/>
      <w:r>
        <w:t>copies</w:t>
      </w:r>
      <w:proofErr w:type="gramEnd"/>
      <w:r>
        <w:t xml:space="preserve"> of its original co</w:t>
      </w:r>
      <w:r w:rsidR="00B02D5E">
        <w:t xml:space="preserve">st study of Hamiltonban Township Municipal </w:t>
      </w:r>
      <w:r w:rsidR="00E82FF5">
        <w:t>Authority’s waste</w:t>
      </w:r>
      <w:r>
        <w:t>water assets with the Secretary’s Bureau and the Bureau of Technical Utility Services, upon completion of said study.</w:t>
      </w:r>
    </w:p>
    <w:p w:rsidR="002B7C6D" w:rsidRDefault="002B7C6D" w:rsidP="002B7C6D">
      <w:pPr>
        <w:tabs>
          <w:tab w:val="left" w:pos="1440"/>
          <w:tab w:val="left" w:pos="2160"/>
        </w:tabs>
        <w:spacing w:line="360" w:lineRule="auto"/>
      </w:pPr>
    </w:p>
    <w:p w:rsidR="002B7C6D" w:rsidRPr="00EA7AEB" w:rsidRDefault="002B7C6D" w:rsidP="00580FE6">
      <w:pPr>
        <w:numPr>
          <w:ilvl w:val="0"/>
          <w:numId w:val="1"/>
        </w:numPr>
        <w:tabs>
          <w:tab w:val="left" w:pos="1440"/>
          <w:tab w:val="left" w:pos="2160"/>
        </w:tabs>
        <w:spacing w:line="360" w:lineRule="auto"/>
        <w:rPr>
          <w:color w:val="auto"/>
          <w:szCs w:val="26"/>
        </w:rPr>
      </w:pPr>
      <w:r w:rsidRPr="00DF1831">
        <w:rPr>
          <w:color w:val="auto"/>
          <w:szCs w:val="26"/>
        </w:rPr>
        <w:t xml:space="preserve">That nothing herein shall be construed to exempt </w:t>
      </w:r>
      <w:r>
        <w:t>Pennsylvania-</w:t>
      </w:r>
    </w:p>
    <w:p w:rsidR="002B7C6D" w:rsidRDefault="002B7C6D" w:rsidP="002B7C6D">
      <w:pPr>
        <w:tabs>
          <w:tab w:val="left" w:pos="1440"/>
          <w:tab w:val="left" w:pos="2160"/>
        </w:tabs>
        <w:spacing w:line="360" w:lineRule="auto"/>
        <w:rPr>
          <w:color w:val="auto"/>
          <w:szCs w:val="26"/>
        </w:rPr>
      </w:pPr>
      <w:r>
        <w:t xml:space="preserve">American Water Company </w:t>
      </w:r>
      <w:r w:rsidRPr="00DF1831">
        <w:rPr>
          <w:color w:val="auto"/>
          <w:szCs w:val="26"/>
        </w:rPr>
        <w:t>from obtaining all necessary permits</w:t>
      </w:r>
      <w:r>
        <w:rPr>
          <w:color w:val="auto"/>
          <w:szCs w:val="26"/>
        </w:rPr>
        <w:t>, licenses,</w:t>
      </w:r>
      <w:r w:rsidRPr="00DF1831">
        <w:rPr>
          <w:color w:val="auto"/>
          <w:szCs w:val="26"/>
        </w:rPr>
        <w:t xml:space="preserve"> and approvals from other </w:t>
      </w:r>
      <w:r>
        <w:rPr>
          <w:color w:val="auto"/>
          <w:szCs w:val="26"/>
        </w:rPr>
        <w:t xml:space="preserve">local, </w:t>
      </w:r>
      <w:r w:rsidRPr="00DF1831">
        <w:rPr>
          <w:color w:val="auto"/>
          <w:szCs w:val="26"/>
        </w:rPr>
        <w:t xml:space="preserve">state, </w:t>
      </w:r>
      <w:r>
        <w:rPr>
          <w:color w:val="auto"/>
          <w:szCs w:val="26"/>
        </w:rPr>
        <w:t xml:space="preserve">and </w:t>
      </w:r>
      <w:r w:rsidRPr="00DF1831">
        <w:rPr>
          <w:color w:val="auto"/>
          <w:szCs w:val="26"/>
        </w:rPr>
        <w:t>federal government agencies having jurisdiction</w:t>
      </w:r>
      <w:r>
        <w:rPr>
          <w:color w:val="auto"/>
          <w:szCs w:val="26"/>
        </w:rPr>
        <w:t>.</w:t>
      </w:r>
    </w:p>
    <w:p w:rsidR="00613CC2" w:rsidRDefault="00613CC2" w:rsidP="002B7C6D">
      <w:pPr>
        <w:tabs>
          <w:tab w:val="left" w:pos="1440"/>
          <w:tab w:val="left" w:pos="2160"/>
        </w:tabs>
        <w:spacing w:line="360" w:lineRule="auto"/>
        <w:rPr>
          <w:color w:val="auto"/>
          <w:szCs w:val="26"/>
        </w:rPr>
      </w:pPr>
    </w:p>
    <w:p w:rsidR="002F6974" w:rsidRDefault="002F6974" w:rsidP="002F6974">
      <w:pPr>
        <w:tabs>
          <w:tab w:val="left" w:pos="1440"/>
          <w:tab w:val="left" w:pos="2160"/>
        </w:tabs>
        <w:spacing w:line="360" w:lineRule="auto"/>
      </w:pPr>
    </w:p>
    <w:p w:rsidR="00DE20D4" w:rsidRDefault="00DE20D4" w:rsidP="0045380A">
      <w:pPr>
        <w:tabs>
          <w:tab w:val="left" w:pos="4320"/>
        </w:tabs>
      </w:pPr>
      <w:bookmarkStart w:id="0" w:name="_GoBack"/>
      <w:bookmarkEnd w:id="0"/>
    </w:p>
    <w:sectPr w:rsidR="00DE20D4" w:rsidSect="00341CDE">
      <w:pgSz w:w="12240" w:h="15840" w:code="1"/>
      <w:pgMar w:top="1440" w:right="1440" w:bottom="1440" w:left="1440" w:header="720" w:footer="720" w:gutter="0"/>
      <w:pgNumType w:start="1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B" w:rsidRDefault="001A471B">
      <w:r>
        <w:separator/>
      </w:r>
    </w:p>
  </w:endnote>
  <w:endnote w:type="continuationSeparator" w:id="0">
    <w:p w:rsidR="001A471B" w:rsidRDefault="001A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B" w:rsidRDefault="0069180B" w:rsidP="00360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06A">
      <w:rPr>
        <w:rStyle w:val="PageNumber"/>
        <w:noProof/>
      </w:rPr>
      <w:t>2</w:t>
    </w:r>
    <w:r>
      <w:rPr>
        <w:rStyle w:val="PageNumber"/>
      </w:rPr>
      <w:fldChar w:fldCharType="end"/>
    </w:r>
  </w:p>
  <w:p w:rsidR="0069180B" w:rsidRDefault="00691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8C" w:rsidRDefault="006601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785">
      <w:rPr>
        <w:noProof/>
      </w:rPr>
      <w:t>2</w:t>
    </w:r>
    <w:r>
      <w:rPr>
        <w:noProof/>
      </w:rPr>
      <w:fldChar w:fldCharType="end"/>
    </w:r>
  </w:p>
  <w:p w:rsidR="0069180B" w:rsidRPr="00A55048" w:rsidRDefault="0069180B" w:rsidP="00A550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752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06A" w:rsidRDefault="003517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6088F2" wp14:editId="3B727C63">
                  <wp:simplePos x="0" y="0"/>
                  <wp:positionH relativeFrom="column">
                    <wp:posOffset>2753833</wp:posOffset>
                  </wp:positionH>
                  <wp:positionV relativeFrom="paragraph">
                    <wp:posOffset>-24307</wp:posOffset>
                  </wp:positionV>
                  <wp:extent cx="350874" cy="340242"/>
                  <wp:effectExtent l="0" t="0" r="11430" b="222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0874" cy="340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785" w:rsidRDefault="003517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16.85pt;margin-top:-1.9pt;width:27.6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" fillcolor="white [3201]" strokecolor="white [3212]" strokeweight=".5pt">
                  <v:textbox>
                    <w:txbxContent>
                      <w:p w:rsidR="00351785" w:rsidRDefault="00351785"/>
                    </w:txbxContent>
                  </v:textbox>
                </v:shape>
              </w:pict>
            </mc:Fallback>
          </mc:AlternateContent>
        </w:r>
        <w:r w:rsidR="008B506A">
          <w:fldChar w:fldCharType="begin"/>
        </w:r>
        <w:r w:rsidR="008B506A">
          <w:instrText xml:space="preserve"> PAGE   \* MERGEFORMAT </w:instrText>
        </w:r>
        <w:r w:rsidR="008B506A">
          <w:fldChar w:fldCharType="separate"/>
        </w:r>
        <w:r>
          <w:rPr>
            <w:noProof/>
          </w:rPr>
          <w:t>1</w:t>
        </w:r>
        <w:r w:rsidR="008B506A">
          <w:rPr>
            <w:noProof/>
          </w:rPr>
          <w:fldChar w:fldCharType="end"/>
        </w:r>
      </w:p>
    </w:sdtContent>
  </w:sdt>
  <w:p w:rsidR="001E235D" w:rsidRDefault="001E2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B" w:rsidRDefault="001A471B">
      <w:r>
        <w:separator/>
      </w:r>
    </w:p>
  </w:footnote>
  <w:footnote w:type="continuationSeparator" w:id="0">
    <w:p w:rsidR="001A471B" w:rsidRDefault="001A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F98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B45FA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EE47F4"/>
    <w:multiLevelType w:val="hybridMultilevel"/>
    <w:tmpl w:val="1D1E4B4A"/>
    <w:lvl w:ilvl="0" w:tplc="A4606CB6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671C54"/>
    <w:multiLevelType w:val="hybridMultilevel"/>
    <w:tmpl w:val="F93C1B3E"/>
    <w:lvl w:ilvl="0" w:tplc="4C06D86A">
      <w:start w:val="2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95115D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A60C3E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B832A9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E9"/>
    <w:rsid w:val="00001B49"/>
    <w:rsid w:val="00002077"/>
    <w:rsid w:val="0000211E"/>
    <w:rsid w:val="000049E2"/>
    <w:rsid w:val="00005DA8"/>
    <w:rsid w:val="000061D7"/>
    <w:rsid w:val="000065DA"/>
    <w:rsid w:val="00007D97"/>
    <w:rsid w:val="000122AC"/>
    <w:rsid w:val="00012359"/>
    <w:rsid w:val="000126A0"/>
    <w:rsid w:val="00013557"/>
    <w:rsid w:val="00013DFC"/>
    <w:rsid w:val="0001400C"/>
    <w:rsid w:val="00016F89"/>
    <w:rsid w:val="000215D8"/>
    <w:rsid w:val="00021C7C"/>
    <w:rsid w:val="00023828"/>
    <w:rsid w:val="00027B3D"/>
    <w:rsid w:val="000329DA"/>
    <w:rsid w:val="00033EF2"/>
    <w:rsid w:val="0003657D"/>
    <w:rsid w:val="000376EE"/>
    <w:rsid w:val="00041F61"/>
    <w:rsid w:val="000429B6"/>
    <w:rsid w:val="00042F11"/>
    <w:rsid w:val="00043F0B"/>
    <w:rsid w:val="0004420C"/>
    <w:rsid w:val="00046E67"/>
    <w:rsid w:val="00054A9B"/>
    <w:rsid w:val="000557B1"/>
    <w:rsid w:val="00057670"/>
    <w:rsid w:val="00060670"/>
    <w:rsid w:val="000610EE"/>
    <w:rsid w:val="000614FE"/>
    <w:rsid w:val="00061999"/>
    <w:rsid w:val="00061D50"/>
    <w:rsid w:val="00064EA2"/>
    <w:rsid w:val="0006518B"/>
    <w:rsid w:val="00067547"/>
    <w:rsid w:val="00070083"/>
    <w:rsid w:val="00070ECC"/>
    <w:rsid w:val="00073999"/>
    <w:rsid w:val="000749A5"/>
    <w:rsid w:val="0007524F"/>
    <w:rsid w:val="00084075"/>
    <w:rsid w:val="00086B95"/>
    <w:rsid w:val="00087CAD"/>
    <w:rsid w:val="00087CE3"/>
    <w:rsid w:val="000924E2"/>
    <w:rsid w:val="000947D0"/>
    <w:rsid w:val="00096C81"/>
    <w:rsid w:val="0009706E"/>
    <w:rsid w:val="000A0E0A"/>
    <w:rsid w:val="000A134E"/>
    <w:rsid w:val="000A1BDC"/>
    <w:rsid w:val="000A41D9"/>
    <w:rsid w:val="000A6BFD"/>
    <w:rsid w:val="000A6F19"/>
    <w:rsid w:val="000B1C52"/>
    <w:rsid w:val="000B36F3"/>
    <w:rsid w:val="000B46CA"/>
    <w:rsid w:val="000B596F"/>
    <w:rsid w:val="000B6931"/>
    <w:rsid w:val="000C0C7A"/>
    <w:rsid w:val="000C40E8"/>
    <w:rsid w:val="000C515F"/>
    <w:rsid w:val="000C5B40"/>
    <w:rsid w:val="000C726D"/>
    <w:rsid w:val="000C77F3"/>
    <w:rsid w:val="000D20BF"/>
    <w:rsid w:val="000E1A92"/>
    <w:rsid w:val="000E472C"/>
    <w:rsid w:val="000E5710"/>
    <w:rsid w:val="000E6052"/>
    <w:rsid w:val="000E6AB7"/>
    <w:rsid w:val="000F13ED"/>
    <w:rsid w:val="000F152E"/>
    <w:rsid w:val="000F3A09"/>
    <w:rsid w:val="001033D9"/>
    <w:rsid w:val="00107BBA"/>
    <w:rsid w:val="00122E8A"/>
    <w:rsid w:val="0012356D"/>
    <w:rsid w:val="00123CC7"/>
    <w:rsid w:val="00124BED"/>
    <w:rsid w:val="00124DC4"/>
    <w:rsid w:val="00127D01"/>
    <w:rsid w:val="00130292"/>
    <w:rsid w:val="00130A44"/>
    <w:rsid w:val="00132111"/>
    <w:rsid w:val="00132855"/>
    <w:rsid w:val="00132C2E"/>
    <w:rsid w:val="0013580B"/>
    <w:rsid w:val="00137A7C"/>
    <w:rsid w:val="00143E08"/>
    <w:rsid w:val="00145AE8"/>
    <w:rsid w:val="00146D09"/>
    <w:rsid w:val="00150A02"/>
    <w:rsid w:val="00153F74"/>
    <w:rsid w:val="00155CFB"/>
    <w:rsid w:val="00155FB5"/>
    <w:rsid w:val="00156640"/>
    <w:rsid w:val="0016093F"/>
    <w:rsid w:val="0016316D"/>
    <w:rsid w:val="001634DC"/>
    <w:rsid w:val="001653E4"/>
    <w:rsid w:val="001701F3"/>
    <w:rsid w:val="001703B2"/>
    <w:rsid w:val="00174499"/>
    <w:rsid w:val="001756F1"/>
    <w:rsid w:val="00175BB0"/>
    <w:rsid w:val="0017730D"/>
    <w:rsid w:val="001802B9"/>
    <w:rsid w:val="0018186D"/>
    <w:rsid w:val="00181942"/>
    <w:rsid w:val="001828CF"/>
    <w:rsid w:val="00182F92"/>
    <w:rsid w:val="0018395B"/>
    <w:rsid w:val="00191672"/>
    <w:rsid w:val="00192EBC"/>
    <w:rsid w:val="00194ACD"/>
    <w:rsid w:val="0019668E"/>
    <w:rsid w:val="001A0A18"/>
    <w:rsid w:val="001A471B"/>
    <w:rsid w:val="001A54E5"/>
    <w:rsid w:val="001A75B9"/>
    <w:rsid w:val="001A766C"/>
    <w:rsid w:val="001B1418"/>
    <w:rsid w:val="001B1473"/>
    <w:rsid w:val="001B31E8"/>
    <w:rsid w:val="001B4F3B"/>
    <w:rsid w:val="001B6B38"/>
    <w:rsid w:val="001C1659"/>
    <w:rsid w:val="001C3754"/>
    <w:rsid w:val="001C5C4B"/>
    <w:rsid w:val="001C75E4"/>
    <w:rsid w:val="001C7F8A"/>
    <w:rsid w:val="001D4BB6"/>
    <w:rsid w:val="001D5EF3"/>
    <w:rsid w:val="001D6D15"/>
    <w:rsid w:val="001E0E4D"/>
    <w:rsid w:val="001E235D"/>
    <w:rsid w:val="001E7C0D"/>
    <w:rsid w:val="001F21BF"/>
    <w:rsid w:val="001F2A4D"/>
    <w:rsid w:val="001F3E5C"/>
    <w:rsid w:val="001F5FD4"/>
    <w:rsid w:val="001F7248"/>
    <w:rsid w:val="00200860"/>
    <w:rsid w:val="00200B75"/>
    <w:rsid w:val="00203E66"/>
    <w:rsid w:val="002059A7"/>
    <w:rsid w:val="00210E9E"/>
    <w:rsid w:val="00212553"/>
    <w:rsid w:val="00213087"/>
    <w:rsid w:val="0021494C"/>
    <w:rsid w:val="00220FC4"/>
    <w:rsid w:val="002255B7"/>
    <w:rsid w:val="002257A9"/>
    <w:rsid w:val="00227BD3"/>
    <w:rsid w:val="00232B33"/>
    <w:rsid w:val="0023476A"/>
    <w:rsid w:val="002347F6"/>
    <w:rsid w:val="00236911"/>
    <w:rsid w:val="002369C3"/>
    <w:rsid w:val="00236E87"/>
    <w:rsid w:val="00237102"/>
    <w:rsid w:val="00241146"/>
    <w:rsid w:val="00241FB7"/>
    <w:rsid w:val="00242EAB"/>
    <w:rsid w:val="0024457D"/>
    <w:rsid w:val="00245414"/>
    <w:rsid w:val="0024662D"/>
    <w:rsid w:val="002532C0"/>
    <w:rsid w:val="00253654"/>
    <w:rsid w:val="00257FC8"/>
    <w:rsid w:val="00260422"/>
    <w:rsid w:val="00261A75"/>
    <w:rsid w:val="002636AD"/>
    <w:rsid w:val="00264F20"/>
    <w:rsid w:val="00266DD4"/>
    <w:rsid w:val="00267295"/>
    <w:rsid w:val="00267403"/>
    <w:rsid w:val="002703E5"/>
    <w:rsid w:val="002727F8"/>
    <w:rsid w:val="00275D6C"/>
    <w:rsid w:val="00277F1E"/>
    <w:rsid w:val="00282A9B"/>
    <w:rsid w:val="00283FB4"/>
    <w:rsid w:val="00284BD7"/>
    <w:rsid w:val="00286BF4"/>
    <w:rsid w:val="002900C6"/>
    <w:rsid w:val="002904C8"/>
    <w:rsid w:val="00293FD8"/>
    <w:rsid w:val="0029476B"/>
    <w:rsid w:val="00294B54"/>
    <w:rsid w:val="00296CD8"/>
    <w:rsid w:val="00297671"/>
    <w:rsid w:val="002A0821"/>
    <w:rsid w:val="002A2487"/>
    <w:rsid w:val="002A3656"/>
    <w:rsid w:val="002A74D3"/>
    <w:rsid w:val="002B37B3"/>
    <w:rsid w:val="002B4257"/>
    <w:rsid w:val="002B4C80"/>
    <w:rsid w:val="002B7359"/>
    <w:rsid w:val="002B78C7"/>
    <w:rsid w:val="002B7C6D"/>
    <w:rsid w:val="002C00BB"/>
    <w:rsid w:val="002C068E"/>
    <w:rsid w:val="002C0884"/>
    <w:rsid w:val="002C2EE2"/>
    <w:rsid w:val="002C2FC2"/>
    <w:rsid w:val="002C5BE9"/>
    <w:rsid w:val="002C66C6"/>
    <w:rsid w:val="002D00A4"/>
    <w:rsid w:val="002D72BF"/>
    <w:rsid w:val="002D7869"/>
    <w:rsid w:val="002D7AAC"/>
    <w:rsid w:val="002E0D56"/>
    <w:rsid w:val="002E1F2C"/>
    <w:rsid w:val="002E367F"/>
    <w:rsid w:val="002E4694"/>
    <w:rsid w:val="002E504F"/>
    <w:rsid w:val="002E7758"/>
    <w:rsid w:val="002E7855"/>
    <w:rsid w:val="002F13A2"/>
    <w:rsid w:val="002F2662"/>
    <w:rsid w:val="002F4C0D"/>
    <w:rsid w:val="002F6974"/>
    <w:rsid w:val="002F761A"/>
    <w:rsid w:val="0030330F"/>
    <w:rsid w:val="003036F7"/>
    <w:rsid w:val="00304123"/>
    <w:rsid w:val="0030772F"/>
    <w:rsid w:val="003148E2"/>
    <w:rsid w:val="003165FD"/>
    <w:rsid w:val="00316932"/>
    <w:rsid w:val="00320181"/>
    <w:rsid w:val="00320247"/>
    <w:rsid w:val="00320606"/>
    <w:rsid w:val="00320A2E"/>
    <w:rsid w:val="00323242"/>
    <w:rsid w:val="00324D32"/>
    <w:rsid w:val="00326B79"/>
    <w:rsid w:val="00336020"/>
    <w:rsid w:val="00337EF6"/>
    <w:rsid w:val="00341CDE"/>
    <w:rsid w:val="0034271F"/>
    <w:rsid w:val="003435F1"/>
    <w:rsid w:val="00344A08"/>
    <w:rsid w:val="0035087B"/>
    <w:rsid w:val="00350982"/>
    <w:rsid w:val="00350DF4"/>
    <w:rsid w:val="00351785"/>
    <w:rsid w:val="00353EEE"/>
    <w:rsid w:val="00354874"/>
    <w:rsid w:val="00357005"/>
    <w:rsid w:val="00360008"/>
    <w:rsid w:val="00362E35"/>
    <w:rsid w:val="00365A29"/>
    <w:rsid w:val="003673E2"/>
    <w:rsid w:val="00371668"/>
    <w:rsid w:val="003724C8"/>
    <w:rsid w:val="00375831"/>
    <w:rsid w:val="00375EFB"/>
    <w:rsid w:val="00376477"/>
    <w:rsid w:val="00382BD1"/>
    <w:rsid w:val="00384124"/>
    <w:rsid w:val="00391888"/>
    <w:rsid w:val="00391AB2"/>
    <w:rsid w:val="00392979"/>
    <w:rsid w:val="00394D5D"/>
    <w:rsid w:val="0039634D"/>
    <w:rsid w:val="0039646C"/>
    <w:rsid w:val="00396E8D"/>
    <w:rsid w:val="003A189B"/>
    <w:rsid w:val="003A2CC3"/>
    <w:rsid w:val="003A2EFB"/>
    <w:rsid w:val="003A57A8"/>
    <w:rsid w:val="003B2CAA"/>
    <w:rsid w:val="003B51A3"/>
    <w:rsid w:val="003B55B6"/>
    <w:rsid w:val="003B6CA1"/>
    <w:rsid w:val="003C12CF"/>
    <w:rsid w:val="003C1CAB"/>
    <w:rsid w:val="003C27C5"/>
    <w:rsid w:val="003C2800"/>
    <w:rsid w:val="003C4716"/>
    <w:rsid w:val="003C4FE6"/>
    <w:rsid w:val="003C51F3"/>
    <w:rsid w:val="003C5E2E"/>
    <w:rsid w:val="003C7A56"/>
    <w:rsid w:val="003C7F81"/>
    <w:rsid w:val="003E1F36"/>
    <w:rsid w:val="003E338D"/>
    <w:rsid w:val="003E5E3A"/>
    <w:rsid w:val="003E6B1D"/>
    <w:rsid w:val="003F055F"/>
    <w:rsid w:val="003F1E64"/>
    <w:rsid w:val="003F34AF"/>
    <w:rsid w:val="003F4418"/>
    <w:rsid w:val="003F5B30"/>
    <w:rsid w:val="003F789D"/>
    <w:rsid w:val="004000E2"/>
    <w:rsid w:val="004013B5"/>
    <w:rsid w:val="00401F77"/>
    <w:rsid w:val="004039C7"/>
    <w:rsid w:val="00404BBF"/>
    <w:rsid w:val="00406F9E"/>
    <w:rsid w:val="0041469C"/>
    <w:rsid w:val="00414FFC"/>
    <w:rsid w:val="00415C3C"/>
    <w:rsid w:val="004168A0"/>
    <w:rsid w:val="00420CC3"/>
    <w:rsid w:val="004213E0"/>
    <w:rsid w:val="0042607F"/>
    <w:rsid w:val="00426C5C"/>
    <w:rsid w:val="00427661"/>
    <w:rsid w:val="0043158F"/>
    <w:rsid w:val="00435175"/>
    <w:rsid w:val="004356CD"/>
    <w:rsid w:val="004358A1"/>
    <w:rsid w:val="00435D65"/>
    <w:rsid w:val="00437498"/>
    <w:rsid w:val="0044034B"/>
    <w:rsid w:val="004432F0"/>
    <w:rsid w:val="0044680D"/>
    <w:rsid w:val="0045380A"/>
    <w:rsid w:val="004572A3"/>
    <w:rsid w:val="00461BE1"/>
    <w:rsid w:val="0046246A"/>
    <w:rsid w:val="0046271D"/>
    <w:rsid w:val="00463581"/>
    <w:rsid w:val="004660F8"/>
    <w:rsid w:val="00470904"/>
    <w:rsid w:val="0047095C"/>
    <w:rsid w:val="00474EB0"/>
    <w:rsid w:val="00480400"/>
    <w:rsid w:val="00482FF1"/>
    <w:rsid w:val="00483935"/>
    <w:rsid w:val="004865CF"/>
    <w:rsid w:val="00494024"/>
    <w:rsid w:val="00495CA9"/>
    <w:rsid w:val="004A0848"/>
    <w:rsid w:val="004A1C12"/>
    <w:rsid w:val="004A1D47"/>
    <w:rsid w:val="004A2BB6"/>
    <w:rsid w:val="004A35F6"/>
    <w:rsid w:val="004A477B"/>
    <w:rsid w:val="004A6620"/>
    <w:rsid w:val="004A6C90"/>
    <w:rsid w:val="004A6F2F"/>
    <w:rsid w:val="004B61F1"/>
    <w:rsid w:val="004C1162"/>
    <w:rsid w:val="004C37FD"/>
    <w:rsid w:val="004C4A42"/>
    <w:rsid w:val="004C643F"/>
    <w:rsid w:val="004C6D0A"/>
    <w:rsid w:val="004C74E7"/>
    <w:rsid w:val="004D21C8"/>
    <w:rsid w:val="004D59D2"/>
    <w:rsid w:val="004D5F6D"/>
    <w:rsid w:val="004D7CCD"/>
    <w:rsid w:val="004E32BE"/>
    <w:rsid w:val="004E541F"/>
    <w:rsid w:val="004E6C25"/>
    <w:rsid w:val="004E792D"/>
    <w:rsid w:val="004E7A6D"/>
    <w:rsid w:val="004F016E"/>
    <w:rsid w:val="004F0D74"/>
    <w:rsid w:val="004F203F"/>
    <w:rsid w:val="004F407E"/>
    <w:rsid w:val="004F55FB"/>
    <w:rsid w:val="004F59E8"/>
    <w:rsid w:val="004F7E08"/>
    <w:rsid w:val="00501ECD"/>
    <w:rsid w:val="005040B4"/>
    <w:rsid w:val="00504D46"/>
    <w:rsid w:val="00505024"/>
    <w:rsid w:val="0050590C"/>
    <w:rsid w:val="00506BD5"/>
    <w:rsid w:val="00506ECD"/>
    <w:rsid w:val="00512098"/>
    <w:rsid w:val="005130BE"/>
    <w:rsid w:val="005146AD"/>
    <w:rsid w:val="00515AC3"/>
    <w:rsid w:val="00521996"/>
    <w:rsid w:val="00523F95"/>
    <w:rsid w:val="00525148"/>
    <w:rsid w:val="00526D6D"/>
    <w:rsid w:val="005335DD"/>
    <w:rsid w:val="00541131"/>
    <w:rsid w:val="0054140F"/>
    <w:rsid w:val="0054209C"/>
    <w:rsid w:val="00542FF8"/>
    <w:rsid w:val="005453B8"/>
    <w:rsid w:val="00545E87"/>
    <w:rsid w:val="005462E2"/>
    <w:rsid w:val="00551E03"/>
    <w:rsid w:val="005520EF"/>
    <w:rsid w:val="005527DA"/>
    <w:rsid w:val="00552A78"/>
    <w:rsid w:val="00553521"/>
    <w:rsid w:val="0055397D"/>
    <w:rsid w:val="0055564C"/>
    <w:rsid w:val="005563B7"/>
    <w:rsid w:val="0055649D"/>
    <w:rsid w:val="00556A09"/>
    <w:rsid w:val="00557E58"/>
    <w:rsid w:val="00560894"/>
    <w:rsid w:val="00562F9D"/>
    <w:rsid w:val="00564D0F"/>
    <w:rsid w:val="00564EEC"/>
    <w:rsid w:val="00565454"/>
    <w:rsid w:val="00565628"/>
    <w:rsid w:val="00571D03"/>
    <w:rsid w:val="005720DF"/>
    <w:rsid w:val="00572425"/>
    <w:rsid w:val="0057243F"/>
    <w:rsid w:val="00572DEE"/>
    <w:rsid w:val="00575FBE"/>
    <w:rsid w:val="00575FF3"/>
    <w:rsid w:val="0057615C"/>
    <w:rsid w:val="0057663F"/>
    <w:rsid w:val="00580EB0"/>
    <w:rsid w:val="00580FE6"/>
    <w:rsid w:val="00582AED"/>
    <w:rsid w:val="00582C2F"/>
    <w:rsid w:val="00594DEF"/>
    <w:rsid w:val="005960F5"/>
    <w:rsid w:val="0059741D"/>
    <w:rsid w:val="0059771C"/>
    <w:rsid w:val="005A0536"/>
    <w:rsid w:val="005A6A8A"/>
    <w:rsid w:val="005A70EC"/>
    <w:rsid w:val="005B0CAC"/>
    <w:rsid w:val="005B1502"/>
    <w:rsid w:val="005B186A"/>
    <w:rsid w:val="005B32BF"/>
    <w:rsid w:val="005B4923"/>
    <w:rsid w:val="005B4DDC"/>
    <w:rsid w:val="005C161F"/>
    <w:rsid w:val="005C2DC5"/>
    <w:rsid w:val="005C57EA"/>
    <w:rsid w:val="005C7444"/>
    <w:rsid w:val="005D14B5"/>
    <w:rsid w:val="005D318B"/>
    <w:rsid w:val="005D563A"/>
    <w:rsid w:val="005D6100"/>
    <w:rsid w:val="005E0409"/>
    <w:rsid w:val="005E6125"/>
    <w:rsid w:val="005E7131"/>
    <w:rsid w:val="0060016B"/>
    <w:rsid w:val="006009EA"/>
    <w:rsid w:val="00600D7D"/>
    <w:rsid w:val="00600E13"/>
    <w:rsid w:val="006075D8"/>
    <w:rsid w:val="00610716"/>
    <w:rsid w:val="006113BC"/>
    <w:rsid w:val="0061279B"/>
    <w:rsid w:val="00613CC2"/>
    <w:rsid w:val="00614B07"/>
    <w:rsid w:val="00614FBD"/>
    <w:rsid w:val="00616577"/>
    <w:rsid w:val="00620E9E"/>
    <w:rsid w:val="006247B1"/>
    <w:rsid w:val="00626C5F"/>
    <w:rsid w:val="00631693"/>
    <w:rsid w:val="00631876"/>
    <w:rsid w:val="006319E6"/>
    <w:rsid w:val="006342DA"/>
    <w:rsid w:val="006374F0"/>
    <w:rsid w:val="00640AEC"/>
    <w:rsid w:val="0064197C"/>
    <w:rsid w:val="00642758"/>
    <w:rsid w:val="0064353E"/>
    <w:rsid w:val="006457F0"/>
    <w:rsid w:val="00646FDF"/>
    <w:rsid w:val="00650AD5"/>
    <w:rsid w:val="00650E19"/>
    <w:rsid w:val="00651FF1"/>
    <w:rsid w:val="0065431E"/>
    <w:rsid w:val="00654D29"/>
    <w:rsid w:val="0066018C"/>
    <w:rsid w:val="00662564"/>
    <w:rsid w:val="00662831"/>
    <w:rsid w:val="006633A4"/>
    <w:rsid w:val="006635F3"/>
    <w:rsid w:val="00664101"/>
    <w:rsid w:val="00665F23"/>
    <w:rsid w:val="0067379D"/>
    <w:rsid w:val="00676876"/>
    <w:rsid w:val="00681B2C"/>
    <w:rsid w:val="00681E50"/>
    <w:rsid w:val="0068267E"/>
    <w:rsid w:val="00682FD9"/>
    <w:rsid w:val="00684915"/>
    <w:rsid w:val="00685E5C"/>
    <w:rsid w:val="006862DF"/>
    <w:rsid w:val="0069180B"/>
    <w:rsid w:val="00692788"/>
    <w:rsid w:val="00694454"/>
    <w:rsid w:val="00694B46"/>
    <w:rsid w:val="006954EF"/>
    <w:rsid w:val="006A0B56"/>
    <w:rsid w:val="006A4117"/>
    <w:rsid w:val="006A7342"/>
    <w:rsid w:val="006B1AA9"/>
    <w:rsid w:val="006B663C"/>
    <w:rsid w:val="006B6F37"/>
    <w:rsid w:val="006C25B5"/>
    <w:rsid w:val="006C4872"/>
    <w:rsid w:val="006C70DA"/>
    <w:rsid w:val="006D00FD"/>
    <w:rsid w:val="006D71DF"/>
    <w:rsid w:val="006E0EE6"/>
    <w:rsid w:val="006E121E"/>
    <w:rsid w:val="006E2EEB"/>
    <w:rsid w:val="006F14CC"/>
    <w:rsid w:val="006F1FD9"/>
    <w:rsid w:val="006F7538"/>
    <w:rsid w:val="006F7CC6"/>
    <w:rsid w:val="006F7ECA"/>
    <w:rsid w:val="00702D43"/>
    <w:rsid w:val="00706FEF"/>
    <w:rsid w:val="00707AE4"/>
    <w:rsid w:val="00707B82"/>
    <w:rsid w:val="0071164A"/>
    <w:rsid w:val="00717269"/>
    <w:rsid w:val="0072088F"/>
    <w:rsid w:val="00720CD8"/>
    <w:rsid w:val="00722AFA"/>
    <w:rsid w:val="00724A75"/>
    <w:rsid w:val="00730C24"/>
    <w:rsid w:val="00730C3F"/>
    <w:rsid w:val="00734700"/>
    <w:rsid w:val="00735873"/>
    <w:rsid w:val="00735D15"/>
    <w:rsid w:val="00737ECE"/>
    <w:rsid w:val="00742582"/>
    <w:rsid w:val="00744AA4"/>
    <w:rsid w:val="00747726"/>
    <w:rsid w:val="00747985"/>
    <w:rsid w:val="00751A7B"/>
    <w:rsid w:val="00751C54"/>
    <w:rsid w:val="00752422"/>
    <w:rsid w:val="00752B65"/>
    <w:rsid w:val="007552EB"/>
    <w:rsid w:val="00755875"/>
    <w:rsid w:val="00756871"/>
    <w:rsid w:val="00760254"/>
    <w:rsid w:val="007608CB"/>
    <w:rsid w:val="0076242B"/>
    <w:rsid w:val="00762F7D"/>
    <w:rsid w:val="00764EB0"/>
    <w:rsid w:val="007656C5"/>
    <w:rsid w:val="00765D6D"/>
    <w:rsid w:val="00767734"/>
    <w:rsid w:val="00767E00"/>
    <w:rsid w:val="00771BA7"/>
    <w:rsid w:val="007722D2"/>
    <w:rsid w:val="007734EA"/>
    <w:rsid w:val="00773928"/>
    <w:rsid w:val="007820CE"/>
    <w:rsid w:val="007848E3"/>
    <w:rsid w:val="00784FF4"/>
    <w:rsid w:val="007852EA"/>
    <w:rsid w:val="007863CA"/>
    <w:rsid w:val="0079010C"/>
    <w:rsid w:val="007902A6"/>
    <w:rsid w:val="007942B9"/>
    <w:rsid w:val="00794B00"/>
    <w:rsid w:val="007A1BB1"/>
    <w:rsid w:val="007A445E"/>
    <w:rsid w:val="007C16BA"/>
    <w:rsid w:val="007C171C"/>
    <w:rsid w:val="007C4ABF"/>
    <w:rsid w:val="007C5AAB"/>
    <w:rsid w:val="007D3ECB"/>
    <w:rsid w:val="007D44E5"/>
    <w:rsid w:val="007D4BAF"/>
    <w:rsid w:val="007D5AEC"/>
    <w:rsid w:val="007D71D5"/>
    <w:rsid w:val="007D761D"/>
    <w:rsid w:val="007D797E"/>
    <w:rsid w:val="007D7B77"/>
    <w:rsid w:val="007E03BB"/>
    <w:rsid w:val="007E19E2"/>
    <w:rsid w:val="007E31AD"/>
    <w:rsid w:val="007E6FB9"/>
    <w:rsid w:val="007F044F"/>
    <w:rsid w:val="007F2107"/>
    <w:rsid w:val="007F58C0"/>
    <w:rsid w:val="007F603F"/>
    <w:rsid w:val="007F6475"/>
    <w:rsid w:val="008021F2"/>
    <w:rsid w:val="00803E28"/>
    <w:rsid w:val="00803E42"/>
    <w:rsid w:val="00804066"/>
    <w:rsid w:val="00806A98"/>
    <w:rsid w:val="00810365"/>
    <w:rsid w:val="00811403"/>
    <w:rsid w:val="00812083"/>
    <w:rsid w:val="00814432"/>
    <w:rsid w:val="0081660A"/>
    <w:rsid w:val="008200E7"/>
    <w:rsid w:val="00820B1A"/>
    <w:rsid w:val="0082501E"/>
    <w:rsid w:val="00825216"/>
    <w:rsid w:val="008274A5"/>
    <w:rsid w:val="00827EE3"/>
    <w:rsid w:val="00831E32"/>
    <w:rsid w:val="00831F7B"/>
    <w:rsid w:val="00832437"/>
    <w:rsid w:val="00832503"/>
    <w:rsid w:val="00837E91"/>
    <w:rsid w:val="00842BE9"/>
    <w:rsid w:val="0085159F"/>
    <w:rsid w:val="00852195"/>
    <w:rsid w:val="00852260"/>
    <w:rsid w:val="00853A17"/>
    <w:rsid w:val="008579CF"/>
    <w:rsid w:val="00866895"/>
    <w:rsid w:val="0086732D"/>
    <w:rsid w:val="00871B2F"/>
    <w:rsid w:val="00874A60"/>
    <w:rsid w:val="00876AFA"/>
    <w:rsid w:val="00886F2E"/>
    <w:rsid w:val="0089280B"/>
    <w:rsid w:val="008953C8"/>
    <w:rsid w:val="00896436"/>
    <w:rsid w:val="00896834"/>
    <w:rsid w:val="008A1DE9"/>
    <w:rsid w:val="008A20F6"/>
    <w:rsid w:val="008A28AB"/>
    <w:rsid w:val="008A33F5"/>
    <w:rsid w:val="008A45CD"/>
    <w:rsid w:val="008A6635"/>
    <w:rsid w:val="008A66FB"/>
    <w:rsid w:val="008B1D3E"/>
    <w:rsid w:val="008B4297"/>
    <w:rsid w:val="008B4C35"/>
    <w:rsid w:val="008B506A"/>
    <w:rsid w:val="008B6A79"/>
    <w:rsid w:val="008B704B"/>
    <w:rsid w:val="008C360A"/>
    <w:rsid w:val="008C3717"/>
    <w:rsid w:val="008C4D43"/>
    <w:rsid w:val="008C7402"/>
    <w:rsid w:val="008C7E98"/>
    <w:rsid w:val="008D2365"/>
    <w:rsid w:val="008D2D2B"/>
    <w:rsid w:val="008D4077"/>
    <w:rsid w:val="008E0ED2"/>
    <w:rsid w:val="008E1621"/>
    <w:rsid w:val="008E32B8"/>
    <w:rsid w:val="008E4A34"/>
    <w:rsid w:val="008E4C49"/>
    <w:rsid w:val="008E5B29"/>
    <w:rsid w:val="008E5D4A"/>
    <w:rsid w:val="008E6E8F"/>
    <w:rsid w:val="008F00E6"/>
    <w:rsid w:val="008F144C"/>
    <w:rsid w:val="008F4F05"/>
    <w:rsid w:val="008F7B4D"/>
    <w:rsid w:val="009020A6"/>
    <w:rsid w:val="00903973"/>
    <w:rsid w:val="00903BD2"/>
    <w:rsid w:val="00904F9F"/>
    <w:rsid w:val="009111A7"/>
    <w:rsid w:val="00911B00"/>
    <w:rsid w:val="00911D36"/>
    <w:rsid w:val="00916040"/>
    <w:rsid w:val="00916906"/>
    <w:rsid w:val="00916D1E"/>
    <w:rsid w:val="00917678"/>
    <w:rsid w:val="00922012"/>
    <w:rsid w:val="009229C5"/>
    <w:rsid w:val="0092698A"/>
    <w:rsid w:val="00931227"/>
    <w:rsid w:val="009323DA"/>
    <w:rsid w:val="009330FF"/>
    <w:rsid w:val="00935AF3"/>
    <w:rsid w:val="00935D09"/>
    <w:rsid w:val="00940819"/>
    <w:rsid w:val="009417FB"/>
    <w:rsid w:val="00943571"/>
    <w:rsid w:val="00945CA5"/>
    <w:rsid w:val="009509AB"/>
    <w:rsid w:val="00951890"/>
    <w:rsid w:val="00951D16"/>
    <w:rsid w:val="00951D37"/>
    <w:rsid w:val="00952FB3"/>
    <w:rsid w:val="00953420"/>
    <w:rsid w:val="00953B36"/>
    <w:rsid w:val="00954A14"/>
    <w:rsid w:val="009554B3"/>
    <w:rsid w:val="00961439"/>
    <w:rsid w:val="00961808"/>
    <w:rsid w:val="0096410A"/>
    <w:rsid w:val="00964FA9"/>
    <w:rsid w:val="00966632"/>
    <w:rsid w:val="00971464"/>
    <w:rsid w:val="00971725"/>
    <w:rsid w:val="00971B97"/>
    <w:rsid w:val="00977DBB"/>
    <w:rsid w:val="0098087B"/>
    <w:rsid w:val="0098161C"/>
    <w:rsid w:val="0098784A"/>
    <w:rsid w:val="0099009A"/>
    <w:rsid w:val="009903B8"/>
    <w:rsid w:val="0099041A"/>
    <w:rsid w:val="00990B99"/>
    <w:rsid w:val="00990D6D"/>
    <w:rsid w:val="009921ED"/>
    <w:rsid w:val="009956D5"/>
    <w:rsid w:val="009959BC"/>
    <w:rsid w:val="009A0991"/>
    <w:rsid w:val="009A10A1"/>
    <w:rsid w:val="009A1515"/>
    <w:rsid w:val="009A48A6"/>
    <w:rsid w:val="009A49A2"/>
    <w:rsid w:val="009A4F4B"/>
    <w:rsid w:val="009A655E"/>
    <w:rsid w:val="009A679D"/>
    <w:rsid w:val="009B0826"/>
    <w:rsid w:val="009B1E48"/>
    <w:rsid w:val="009B2959"/>
    <w:rsid w:val="009B2BBD"/>
    <w:rsid w:val="009B3817"/>
    <w:rsid w:val="009C1B40"/>
    <w:rsid w:val="009C6059"/>
    <w:rsid w:val="009C60EB"/>
    <w:rsid w:val="009C72B4"/>
    <w:rsid w:val="009C7B4A"/>
    <w:rsid w:val="009D092F"/>
    <w:rsid w:val="009D19CE"/>
    <w:rsid w:val="009D58C6"/>
    <w:rsid w:val="009D5F50"/>
    <w:rsid w:val="009D6F7D"/>
    <w:rsid w:val="009E056C"/>
    <w:rsid w:val="009E3CC0"/>
    <w:rsid w:val="009E42C1"/>
    <w:rsid w:val="009E6B7C"/>
    <w:rsid w:val="009F0DBB"/>
    <w:rsid w:val="009F1460"/>
    <w:rsid w:val="009F1813"/>
    <w:rsid w:val="009F4290"/>
    <w:rsid w:val="009F520B"/>
    <w:rsid w:val="009F6621"/>
    <w:rsid w:val="009F762C"/>
    <w:rsid w:val="009F7FF2"/>
    <w:rsid w:val="00A00AE5"/>
    <w:rsid w:val="00A05C24"/>
    <w:rsid w:val="00A06EA2"/>
    <w:rsid w:val="00A072AF"/>
    <w:rsid w:val="00A076CE"/>
    <w:rsid w:val="00A07850"/>
    <w:rsid w:val="00A10536"/>
    <w:rsid w:val="00A1207D"/>
    <w:rsid w:val="00A1250F"/>
    <w:rsid w:val="00A1437A"/>
    <w:rsid w:val="00A1663F"/>
    <w:rsid w:val="00A1743D"/>
    <w:rsid w:val="00A17735"/>
    <w:rsid w:val="00A217E9"/>
    <w:rsid w:val="00A23851"/>
    <w:rsid w:val="00A24E78"/>
    <w:rsid w:val="00A25279"/>
    <w:rsid w:val="00A34976"/>
    <w:rsid w:val="00A360CA"/>
    <w:rsid w:val="00A379A6"/>
    <w:rsid w:val="00A37DB0"/>
    <w:rsid w:val="00A42083"/>
    <w:rsid w:val="00A43BDD"/>
    <w:rsid w:val="00A45264"/>
    <w:rsid w:val="00A464AD"/>
    <w:rsid w:val="00A506FD"/>
    <w:rsid w:val="00A50FAD"/>
    <w:rsid w:val="00A54BBA"/>
    <w:rsid w:val="00A55048"/>
    <w:rsid w:val="00A56410"/>
    <w:rsid w:val="00A57E81"/>
    <w:rsid w:val="00A60AB5"/>
    <w:rsid w:val="00A60DEE"/>
    <w:rsid w:val="00A663A3"/>
    <w:rsid w:val="00A67DA4"/>
    <w:rsid w:val="00A72A1C"/>
    <w:rsid w:val="00A733E5"/>
    <w:rsid w:val="00A778A6"/>
    <w:rsid w:val="00A77EF5"/>
    <w:rsid w:val="00A83393"/>
    <w:rsid w:val="00A90194"/>
    <w:rsid w:val="00A90B3E"/>
    <w:rsid w:val="00A90C97"/>
    <w:rsid w:val="00A96241"/>
    <w:rsid w:val="00A96A64"/>
    <w:rsid w:val="00A976AE"/>
    <w:rsid w:val="00AA4321"/>
    <w:rsid w:val="00AA5CBD"/>
    <w:rsid w:val="00AA70C1"/>
    <w:rsid w:val="00AB0319"/>
    <w:rsid w:val="00AB74D5"/>
    <w:rsid w:val="00AB755C"/>
    <w:rsid w:val="00AC03DB"/>
    <w:rsid w:val="00AC108E"/>
    <w:rsid w:val="00AC1351"/>
    <w:rsid w:val="00AC3877"/>
    <w:rsid w:val="00AC619E"/>
    <w:rsid w:val="00AC65E3"/>
    <w:rsid w:val="00AC6CB6"/>
    <w:rsid w:val="00AD4125"/>
    <w:rsid w:val="00AD5108"/>
    <w:rsid w:val="00AD65A1"/>
    <w:rsid w:val="00AD71C1"/>
    <w:rsid w:val="00AD73B0"/>
    <w:rsid w:val="00AD7571"/>
    <w:rsid w:val="00AE14F8"/>
    <w:rsid w:val="00AE1B6E"/>
    <w:rsid w:val="00AE4AAF"/>
    <w:rsid w:val="00AE532D"/>
    <w:rsid w:val="00AE6DDD"/>
    <w:rsid w:val="00AF009F"/>
    <w:rsid w:val="00AF07E2"/>
    <w:rsid w:val="00AF0D76"/>
    <w:rsid w:val="00AF32A8"/>
    <w:rsid w:val="00AF3D3C"/>
    <w:rsid w:val="00AF5EF9"/>
    <w:rsid w:val="00AF7D64"/>
    <w:rsid w:val="00B02D5E"/>
    <w:rsid w:val="00B05FCD"/>
    <w:rsid w:val="00B05FE9"/>
    <w:rsid w:val="00B121EF"/>
    <w:rsid w:val="00B12F32"/>
    <w:rsid w:val="00B13544"/>
    <w:rsid w:val="00B1518D"/>
    <w:rsid w:val="00B16412"/>
    <w:rsid w:val="00B17F98"/>
    <w:rsid w:val="00B2173C"/>
    <w:rsid w:val="00B218B8"/>
    <w:rsid w:val="00B2318C"/>
    <w:rsid w:val="00B26745"/>
    <w:rsid w:val="00B26B4C"/>
    <w:rsid w:val="00B27563"/>
    <w:rsid w:val="00B33CAE"/>
    <w:rsid w:val="00B34F82"/>
    <w:rsid w:val="00B3653F"/>
    <w:rsid w:val="00B4122D"/>
    <w:rsid w:val="00B4134A"/>
    <w:rsid w:val="00B41594"/>
    <w:rsid w:val="00B44459"/>
    <w:rsid w:val="00B450D6"/>
    <w:rsid w:val="00B466CA"/>
    <w:rsid w:val="00B467D8"/>
    <w:rsid w:val="00B4760B"/>
    <w:rsid w:val="00B47709"/>
    <w:rsid w:val="00B52BC9"/>
    <w:rsid w:val="00B54640"/>
    <w:rsid w:val="00B5747F"/>
    <w:rsid w:val="00B60EEB"/>
    <w:rsid w:val="00B63998"/>
    <w:rsid w:val="00B63AFE"/>
    <w:rsid w:val="00B65828"/>
    <w:rsid w:val="00B709D3"/>
    <w:rsid w:val="00B70A24"/>
    <w:rsid w:val="00B71A42"/>
    <w:rsid w:val="00B721EF"/>
    <w:rsid w:val="00B72E80"/>
    <w:rsid w:val="00B751EE"/>
    <w:rsid w:val="00B80240"/>
    <w:rsid w:val="00B82CB7"/>
    <w:rsid w:val="00B83156"/>
    <w:rsid w:val="00B84D8E"/>
    <w:rsid w:val="00B852E8"/>
    <w:rsid w:val="00B85C56"/>
    <w:rsid w:val="00B864F3"/>
    <w:rsid w:val="00B86825"/>
    <w:rsid w:val="00B87936"/>
    <w:rsid w:val="00B96BA1"/>
    <w:rsid w:val="00BA1693"/>
    <w:rsid w:val="00BA1F34"/>
    <w:rsid w:val="00BA428E"/>
    <w:rsid w:val="00BA64CD"/>
    <w:rsid w:val="00BB26C5"/>
    <w:rsid w:val="00BB3A0E"/>
    <w:rsid w:val="00BB42A3"/>
    <w:rsid w:val="00BB7B4E"/>
    <w:rsid w:val="00BB7E23"/>
    <w:rsid w:val="00BC1A45"/>
    <w:rsid w:val="00BC32B0"/>
    <w:rsid w:val="00BC7BC5"/>
    <w:rsid w:val="00BD0199"/>
    <w:rsid w:val="00BD1E1A"/>
    <w:rsid w:val="00BD6177"/>
    <w:rsid w:val="00BD6401"/>
    <w:rsid w:val="00BD6B85"/>
    <w:rsid w:val="00BD7D31"/>
    <w:rsid w:val="00BD7E42"/>
    <w:rsid w:val="00BE1747"/>
    <w:rsid w:val="00BE5043"/>
    <w:rsid w:val="00BE56A1"/>
    <w:rsid w:val="00BF0292"/>
    <w:rsid w:val="00BF1843"/>
    <w:rsid w:val="00C015F2"/>
    <w:rsid w:val="00C01A1B"/>
    <w:rsid w:val="00C01A33"/>
    <w:rsid w:val="00C01EEA"/>
    <w:rsid w:val="00C0233D"/>
    <w:rsid w:val="00C02D0A"/>
    <w:rsid w:val="00C042CE"/>
    <w:rsid w:val="00C044A4"/>
    <w:rsid w:val="00C04FE3"/>
    <w:rsid w:val="00C07D97"/>
    <w:rsid w:val="00C108B5"/>
    <w:rsid w:val="00C10C3A"/>
    <w:rsid w:val="00C1228B"/>
    <w:rsid w:val="00C13007"/>
    <w:rsid w:val="00C1722C"/>
    <w:rsid w:val="00C214B4"/>
    <w:rsid w:val="00C21C6D"/>
    <w:rsid w:val="00C22604"/>
    <w:rsid w:val="00C22F6B"/>
    <w:rsid w:val="00C23C04"/>
    <w:rsid w:val="00C24F1E"/>
    <w:rsid w:val="00C2506B"/>
    <w:rsid w:val="00C2657D"/>
    <w:rsid w:val="00C26F0C"/>
    <w:rsid w:val="00C27854"/>
    <w:rsid w:val="00C30A48"/>
    <w:rsid w:val="00C31D9C"/>
    <w:rsid w:val="00C366C5"/>
    <w:rsid w:val="00C36C9E"/>
    <w:rsid w:val="00C41FB0"/>
    <w:rsid w:val="00C43A4C"/>
    <w:rsid w:val="00C447F1"/>
    <w:rsid w:val="00C4736B"/>
    <w:rsid w:val="00C50488"/>
    <w:rsid w:val="00C50A64"/>
    <w:rsid w:val="00C52658"/>
    <w:rsid w:val="00C528F1"/>
    <w:rsid w:val="00C52EE7"/>
    <w:rsid w:val="00C54456"/>
    <w:rsid w:val="00C56445"/>
    <w:rsid w:val="00C567E3"/>
    <w:rsid w:val="00C60481"/>
    <w:rsid w:val="00C62A5C"/>
    <w:rsid w:val="00C644EC"/>
    <w:rsid w:val="00C66BB0"/>
    <w:rsid w:val="00C67212"/>
    <w:rsid w:val="00C72E2B"/>
    <w:rsid w:val="00C73729"/>
    <w:rsid w:val="00C7393D"/>
    <w:rsid w:val="00C740D7"/>
    <w:rsid w:val="00C759BB"/>
    <w:rsid w:val="00C764CC"/>
    <w:rsid w:val="00C76DE5"/>
    <w:rsid w:val="00C81C68"/>
    <w:rsid w:val="00C8220A"/>
    <w:rsid w:val="00C8312D"/>
    <w:rsid w:val="00C86617"/>
    <w:rsid w:val="00C969DE"/>
    <w:rsid w:val="00C96E2A"/>
    <w:rsid w:val="00CA0092"/>
    <w:rsid w:val="00CA20CC"/>
    <w:rsid w:val="00CA2C64"/>
    <w:rsid w:val="00CB0240"/>
    <w:rsid w:val="00CB505B"/>
    <w:rsid w:val="00CB5CE2"/>
    <w:rsid w:val="00CE33AA"/>
    <w:rsid w:val="00CE46F6"/>
    <w:rsid w:val="00CF2544"/>
    <w:rsid w:val="00CF29A3"/>
    <w:rsid w:val="00CF34B9"/>
    <w:rsid w:val="00CF3B38"/>
    <w:rsid w:val="00CF727C"/>
    <w:rsid w:val="00D02E7F"/>
    <w:rsid w:val="00D03BEC"/>
    <w:rsid w:val="00D04A2F"/>
    <w:rsid w:val="00D05153"/>
    <w:rsid w:val="00D06982"/>
    <w:rsid w:val="00D0701C"/>
    <w:rsid w:val="00D10EF6"/>
    <w:rsid w:val="00D1108F"/>
    <w:rsid w:val="00D1251C"/>
    <w:rsid w:val="00D1282B"/>
    <w:rsid w:val="00D15671"/>
    <w:rsid w:val="00D16304"/>
    <w:rsid w:val="00D1690A"/>
    <w:rsid w:val="00D170BF"/>
    <w:rsid w:val="00D174FC"/>
    <w:rsid w:val="00D20A47"/>
    <w:rsid w:val="00D20FC2"/>
    <w:rsid w:val="00D23F61"/>
    <w:rsid w:val="00D334EB"/>
    <w:rsid w:val="00D33A29"/>
    <w:rsid w:val="00D33D35"/>
    <w:rsid w:val="00D33E41"/>
    <w:rsid w:val="00D3535F"/>
    <w:rsid w:val="00D3578F"/>
    <w:rsid w:val="00D3766C"/>
    <w:rsid w:val="00D40A1D"/>
    <w:rsid w:val="00D40E3B"/>
    <w:rsid w:val="00D40E71"/>
    <w:rsid w:val="00D41280"/>
    <w:rsid w:val="00D4268C"/>
    <w:rsid w:val="00D433E5"/>
    <w:rsid w:val="00D43F54"/>
    <w:rsid w:val="00D4421D"/>
    <w:rsid w:val="00D46DC0"/>
    <w:rsid w:val="00D5092D"/>
    <w:rsid w:val="00D51F93"/>
    <w:rsid w:val="00D53538"/>
    <w:rsid w:val="00D5389E"/>
    <w:rsid w:val="00D542A3"/>
    <w:rsid w:val="00D545A8"/>
    <w:rsid w:val="00D54A12"/>
    <w:rsid w:val="00D604E7"/>
    <w:rsid w:val="00D613C7"/>
    <w:rsid w:val="00D61A00"/>
    <w:rsid w:val="00D64EBD"/>
    <w:rsid w:val="00D651F3"/>
    <w:rsid w:val="00D657CE"/>
    <w:rsid w:val="00D67021"/>
    <w:rsid w:val="00D70B9C"/>
    <w:rsid w:val="00D717B9"/>
    <w:rsid w:val="00D7256B"/>
    <w:rsid w:val="00D73298"/>
    <w:rsid w:val="00D73E76"/>
    <w:rsid w:val="00D74246"/>
    <w:rsid w:val="00D756AA"/>
    <w:rsid w:val="00D760B9"/>
    <w:rsid w:val="00D82F6B"/>
    <w:rsid w:val="00D84FF6"/>
    <w:rsid w:val="00D855CE"/>
    <w:rsid w:val="00D86A24"/>
    <w:rsid w:val="00D90948"/>
    <w:rsid w:val="00D91282"/>
    <w:rsid w:val="00D91370"/>
    <w:rsid w:val="00D91F99"/>
    <w:rsid w:val="00D929F0"/>
    <w:rsid w:val="00D93B0C"/>
    <w:rsid w:val="00D94BB4"/>
    <w:rsid w:val="00D96062"/>
    <w:rsid w:val="00D96A70"/>
    <w:rsid w:val="00D9799B"/>
    <w:rsid w:val="00DA1827"/>
    <w:rsid w:val="00DA1E17"/>
    <w:rsid w:val="00DA2CFD"/>
    <w:rsid w:val="00DA3BBE"/>
    <w:rsid w:val="00DA4F9C"/>
    <w:rsid w:val="00DA6409"/>
    <w:rsid w:val="00DB3361"/>
    <w:rsid w:val="00DB4DF8"/>
    <w:rsid w:val="00DB4E5A"/>
    <w:rsid w:val="00DB74E6"/>
    <w:rsid w:val="00DC01F9"/>
    <w:rsid w:val="00DC2FFB"/>
    <w:rsid w:val="00DC39CC"/>
    <w:rsid w:val="00DC7E91"/>
    <w:rsid w:val="00DD2B54"/>
    <w:rsid w:val="00DD38BF"/>
    <w:rsid w:val="00DE04CA"/>
    <w:rsid w:val="00DE20D4"/>
    <w:rsid w:val="00DE4E16"/>
    <w:rsid w:val="00DF0638"/>
    <w:rsid w:val="00DF1668"/>
    <w:rsid w:val="00DF221D"/>
    <w:rsid w:val="00DF4D09"/>
    <w:rsid w:val="00DF503D"/>
    <w:rsid w:val="00E0125A"/>
    <w:rsid w:val="00E039AF"/>
    <w:rsid w:val="00E055D2"/>
    <w:rsid w:val="00E06396"/>
    <w:rsid w:val="00E07278"/>
    <w:rsid w:val="00E0751D"/>
    <w:rsid w:val="00E17A7D"/>
    <w:rsid w:val="00E20349"/>
    <w:rsid w:val="00E21224"/>
    <w:rsid w:val="00E25563"/>
    <w:rsid w:val="00E271C8"/>
    <w:rsid w:val="00E3011E"/>
    <w:rsid w:val="00E31041"/>
    <w:rsid w:val="00E3770C"/>
    <w:rsid w:val="00E37B5D"/>
    <w:rsid w:val="00E37ED3"/>
    <w:rsid w:val="00E44325"/>
    <w:rsid w:val="00E45C92"/>
    <w:rsid w:val="00E4611E"/>
    <w:rsid w:val="00E46497"/>
    <w:rsid w:val="00E51921"/>
    <w:rsid w:val="00E52336"/>
    <w:rsid w:val="00E56D4B"/>
    <w:rsid w:val="00E61055"/>
    <w:rsid w:val="00E62DBE"/>
    <w:rsid w:val="00E671A4"/>
    <w:rsid w:val="00E67CEA"/>
    <w:rsid w:val="00E728AB"/>
    <w:rsid w:val="00E72E90"/>
    <w:rsid w:val="00E77C4B"/>
    <w:rsid w:val="00E82DA3"/>
    <w:rsid w:val="00E82FF5"/>
    <w:rsid w:val="00E85C9C"/>
    <w:rsid w:val="00E86E22"/>
    <w:rsid w:val="00E875B8"/>
    <w:rsid w:val="00E91BAE"/>
    <w:rsid w:val="00E933F4"/>
    <w:rsid w:val="00E95E25"/>
    <w:rsid w:val="00E97F35"/>
    <w:rsid w:val="00E97F78"/>
    <w:rsid w:val="00EA4711"/>
    <w:rsid w:val="00EA7AEB"/>
    <w:rsid w:val="00EB0EFF"/>
    <w:rsid w:val="00EB12DA"/>
    <w:rsid w:val="00EB1DC4"/>
    <w:rsid w:val="00EB5350"/>
    <w:rsid w:val="00EB5D56"/>
    <w:rsid w:val="00EB6FAA"/>
    <w:rsid w:val="00EB79C2"/>
    <w:rsid w:val="00EC2BCC"/>
    <w:rsid w:val="00EC41C5"/>
    <w:rsid w:val="00EC75E2"/>
    <w:rsid w:val="00EC794B"/>
    <w:rsid w:val="00ED0793"/>
    <w:rsid w:val="00ED3877"/>
    <w:rsid w:val="00ED4D02"/>
    <w:rsid w:val="00ED6032"/>
    <w:rsid w:val="00ED7A3E"/>
    <w:rsid w:val="00EE0AFB"/>
    <w:rsid w:val="00EE135F"/>
    <w:rsid w:val="00EE1514"/>
    <w:rsid w:val="00EE4824"/>
    <w:rsid w:val="00EE7DBC"/>
    <w:rsid w:val="00EF328E"/>
    <w:rsid w:val="00EF566F"/>
    <w:rsid w:val="00EF5A9D"/>
    <w:rsid w:val="00F0000C"/>
    <w:rsid w:val="00F028C4"/>
    <w:rsid w:val="00F055F4"/>
    <w:rsid w:val="00F05BCD"/>
    <w:rsid w:val="00F07293"/>
    <w:rsid w:val="00F07A49"/>
    <w:rsid w:val="00F13DA2"/>
    <w:rsid w:val="00F14341"/>
    <w:rsid w:val="00F146CC"/>
    <w:rsid w:val="00F153D6"/>
    <w:rsid w:val="00F16ACE"/>
    <w:rsid w:val="00F206E1"/>
    <w:rsid w:val="00F214FB"/>
    <w:rsid w:val="00F21B14"/>
    <w:rsid w:val="00F21EA9"/>
    <w:rsid w:val="00F23847"/>
    <w:rsid w:val="00F24DAF"/>
    <w:rsid w:val="00F25568"/>
    <w:rsid w:val="00F2628E"/>
    <w:rsid w:val="00F265C6"/>
    <w:rsid w:val="00F26F7F"/>
    <w:rsid w:val="00F3162C"/>
    <w:rsid w:val="00F31851"/>
    <w:rsid w:val="00F31FAF"/>
    <w:rsid w:val="00F3571D"/>
    <w:rsid w:val="00F37402"/>
    <w:rsid w:val="00F376B7"/>
    <w:rsid w:val="00F42D5B"/>
    <w:rsid w:val="00F43B7E"/>
    <w:rsid w:val="00F50C33"/>
    <w:rsid w:val="00F560E7"/>
    <w:rsid w:val="00F564D8"/>
    <w:rsid w:val="00F60195"/>
    <w:rsid w:val="00F6114C"/>
    <w:rsid w:val="00F628D9"/>
    <w:rsid w:val="00F640AD"/>
    <w:rsid w:val="00F6502D"/>
    <w:rsid w:val="00F67142"/>
    <w:rsid w:val="00F7241F"/>
    <w:rsid w:val="00F73C5A"/>
    <w:rsid w:val="00F740F2"/>
    <w:rsid w:val="00F747EA"/>
    <w:rsid w:val="00F75AC7"/>
    <w:rsid w:val="00F7640D"/>
    <w:rsid w:val="00F80535"/>
    <w:rsid w:val="00F8382E"/>
    <w:rsid w:val="00F91204"/>
    <w:rsid w:val="00F93E02"/>
    <w:rsid w:val="00F95741"/>
    <w:rsid w:val="00F962D7"/>
    <w:rsid w:val="00F963C0"/>
    <w:rsid w:val="00F9687D"/>
    <w:rsid w:val="00F97027"/>
    <w:rsid w:val="00F979FB"/>
    <w:rsid w:val="00FA00BE"/>
    <w:rsid w:val="00FA5378"/>
    <w:rsid w:val="00FA66DE"/>
    <w:rsid w:val="00FA684C"/>
    <w:rsid w:val="00FA719B"/>
    <w:rsid w:val="00FA7D9D"/>
    <w:rsid w:val="00FB088F"/>
    <w:rsid w:val="00FB1A8D"/>
    <w:rsid w:val="00FB3ADE"/>
    <w:rsid w:val="00FB5C43"/>
    <w:rsid w:val="00FB6427"/>
    <w:rsid w:val="00FC0722"/>
    <w:rsid w:val="00FC3318"/>
    <w:rsid w:val="00FC5B81"/>
    <w:rsid w:val="00FD32A3"/>
    <w:rsid w:val="00FD52AA"/>
    <w:rsid w:val="00FE023F"/>
    <w:rsid w:val="00FE10BC"/>
    <w:rsid w:val="00FE2D67"/>
    <w:rsid w:val="00FE328B"/>
    <w:rsid w:val="00FF0EAF"/>
    <w:rsid w:val="00FF1FE4"/>
    <w:rsid w:val="00FF2812"/>
    <w:rsid w:val="00FF338B"/>
    <w:rsid w:val="00FF3D7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FA719B"/>
    <w:rPr>
      <w:sz w:val="20"/>
    </w:rPr>
  </w:style>
  <w:style w:type="character" w:styleId="FootnoteReference">
    <w:name w:val="footnote reference"/>
    <w:semiHidden/>
    <w:rsid w:val="00FA71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9FB"/>
    <w:pPr>
      <w:ind w:left="720"/>
    </w:pPr>
  </w:style>
  <w:style w:type="paragraph" w:styleId="BalloonText">
    <w:name w:val="Balloon Text"/>
    <w:basedOn w:val="Normal"/>
    <w:link w:val="BalloonTextChar"/>
    <w:rsid w:val="004B6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1F1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66018C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FA719B"/>
    <w:rPr>
      <w:sz w:val="20"/>
    </w:rPr>
  </w:style>
  <w:style w:type="character" w:styleId="FootnoteReference">
    <w:name w:val="footnote reference"/>
    <w:semiHidden/>
    <w:rsid w:val="00FA71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9FB"/>
    <w:pPr>
      <w:ind w:left="720"/>
    </w:pPr>
  </w:style>
  <w:style w:type="paragraph" w:styleId="BalloonText">
    <w:name w:val="Balloon Text"/>
    <w:basedOn w:val="Normal"/>
    <w:link w:val="BalloonTextChar"/>
    <w:rsid w:val="004B6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1F1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66018C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1E6C-A30C-4FBC-82F2-E374E66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843*; R-00994661.O; GLENDALE YEAROUND WATER COMPANY</vt:lpstr>
    </vt:vector>
  </TitlesOfParts>
  <Company>PA PUC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843*; R-00994661.O; GLENDALE YEAROUND WATER COMPANY</dc:title>
  <dc:subject/>
  <dc:creator>METCALF</dc:creator>
  <cp:keywords/>
  <cp:lastModifiedBy>Van Order, Jordan</cp:lastModifiedBy>
  <cp:revision>3</cp:revision>
  <cp:lastPrinted>2017-03-03T15:48:00Z</cp:lastPrinted>
  <dcterms:created xsi:type="dcterms:W3CDTF">2017-03-03T16:55:00Z</dcterms:created>
  <dcterms:modified xsi:type="dcterms:W3CDTF">2017-03-03T18:27:00Z</dcterms:modified>
</cp:coreProperties>
</file>